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FB6E0D" w:rsidRDefault="00631CD9">
          <w:pPr>
            <w:pStyle w:val="TOC1"/>
            <w:tabs>
              <w:tab w:val="right" w:leader="dot" w:pos="9350"/>
            </w:tabs>
            <w:rPr>
              <w:rFonts w:asciiTheme="minorHAnsi" w:eastAsiaTheme="minorEastAsia" w:hAnsiTheme="minorHAnsi" w:cstheme="minorBidi"/>
              <w:noProof/>
            </w:rPr>
          </w:pPr>
          <w:r w:rsidRPr="00631CD9">
            <w:fldChar w:fldCharType="begin"/>
          </w:r>
          <w:r w:rsidR="00F258E9">
            <w:instrText xml:space="preserve"> TOC \o "1-3" \h \z \u </w:instrText>
          </w:r>
          <w:r w:rsidRPr="00631CD9">
            <w:fldChar w:fldCharType="separate"/>
          </w:r>
          <w:hyperlink w:anchor="_Toc515871613" w:history="1">
            <w:r w:rsidR="00FB6E0D" w:rsidRPr="00AA66D1">
              <w:rPr>
                <w:rStyle w:val="Hyperlink"/>
                <w:noProof/>
                <w:lang w:val="ro-RO"/>
              </w:rPr>
              <w:t>Capitolul 1.Introducere</w:t>
            </w:r>
            <w:r w:rsidR="00FB6E0D">
              <w:rPr>
                <w:noProof/>
                <w:webHidden/>
              </w:rPr>
              <w:tab/>
            </w:r>
            <w:r>
              <w:rPr>
                <w:noProof/>
                <w:webHidden/>
              </w:rPr>
              <w:fldChar w:fldCharType="begin"/>
            </w:r>
            <w:r w:rsidR="00FB6E0D">
              <w:rPr>
                <w:noProof/>
                <w:webHidden/>
              </w:rPr>
              <w:instrText xml:space="preserve"> PAGEREF _Toc515871613 \h </w:instrText>
            </w:r>
            <w:r>
              <w:rPr>
                <w:noProof/>
                <w:webHidden/>
              </w:rPr>
            </w:r>
            <w:r>
              <w:rPr>
                <w:noProof/>
                <w:webHidden/>
              </w:rPr>
              <w:fldChar w:fldCharType="separate"/>
            </w:r>
            <w:r w:rsidR="00FB6E0D">
              <w:rPr>
                <w:noProof/>
                <w:webHidden/>
              </w:rPr>
              <w:t>3</w:t>
            </w:r>
            <w:r>
              <w:rPr>
                <w:noProof/>
                <w:webHidden/>
              </w:rPr>
              <w:fldChar w:fldCharType="end"/>
            </w:r>
          </w:hyperlink>
        </w:p>
        <w:p w:rsidR="00FB6E0D" w:rsidRDefault="00631CD9">
          <w:pPr>
            <w:pStyle w:val="TOC2"/>
            <w:tabs>
              <w:tab w:val="left" w:pos="880"/>
              <w:tab w:val="right" w:leader="dot" w:pos="9350"/>
            </w:tabs>
            <w:rPr>
              <w:rFonts w:asciiTheme="minorHAnsi" w:eastAsiaTheme="minorEastAsia" w:hAnsiTheme="minorHAnsi" w:cstheme="minorBidi"/>
              <w:noProof/>
            </w:rPr>
          </w:pPr>
          <w:hyperlink w:anchor="_Toc515871614" w:history="1">
            <w:r w:rsidR="00FB6E0D" w:rsidRPr="00AA66D1">
              <w:rPr>
                <w:rStyle w:val="Hyperlink"/>
                <w:noProof/>
                <w:lang w:val="ro-RO"/>
              </w:rPr>
              <w:t>1.1</w:t>
            </w:r>
            <w:r w:rsidR="00FB6E0D">
              <w:rPr>
                <w:rFonts w:asciiTheme="minorHAnsi" w:eastAsiaTheme="minorEastAsia" w:hAnsiTheme="minorHAnsi" w:cstheme="minorBidi"/>
                <w:noProof/>
              </w:rPr>
              <w:tab/>
            </w:r>
            <w:r w:rsidR="00FB6E0D" w:rsidRPr="00AA66D1">
              <w:rPr>
                <w:rStyle w:val="Hyperlink"/>
                <w:noProof/>
                <w:lang w:val="ro-RO"/>
              </w:rPr>
              <w:t>Motivatie și Context</w:t>
            </w:r>
            <w:r w:rsidR="00FB6E0D">
              <w:rPr>
                <w:noProof/>
                <w:webHidden/>
              </w:rPr>
              <w:tab/>
            </w:r>
            <w:r>
              <w:rPr>
                <w:noProof/>
                <w:webHidden/>
              </w:rPr>
              <w:fldChar w:fldCharType="begin"/>
            </w:r>
            <w:r w:rsidR="00FB6E0D">
              <w:rPr>
                <w:noProof/>
                <w:webHidden/>
              </w:rPr>
              <w:instrText xml:space="preserve"> PAGEREF _Toc515871614 \h </w:instrText>
            </w:r>
            <w:r>
              <w:rPr>
                <w:noProof/>
                <w:webHidden/>
              </w:rPr>
            </w:r>
            <w:r>
              <w:rPr>
                <w:noProof/>
                <w:webHidden/>
              </w:rPr>
              <w:fldChar w:fldCharType="separate"/>
            </w:r>
            <w:r w:rsidR="00FB6E0D">
              <w:rPr>
                <w:noProof/>
                <w:webHidden/>
              </w:rPr>
              <w:t>3</w:t>
            </w:r>
            <w:r>
              <w:rPr>
                <w:noProof/>
                <w:webHidden/>
              </w:rPr>
              <w:fldChar w:fldCharType="end"/>
            </w:r>
          </w:hyperlink>
        </w:p>
        <w:p w:rsidR="00FB6E0D" w:rsidRDefault="00631CD9">
          <w:pPr>
            <w:pStyle w:val="TOC2"/>
            <w:tabs>
              <w:tab w:val="left" w:pos="880"/>
              <w:tab w:val="right" w:leader="dot" w:pos="9350"/>
            </w:tabs>
            <w:rPr>
              <w:rFonts w:asciiTheme="minorHAnsi" w:eastAsiaTheme="minorEastAsia" w:hAnsiTheme="minorHAnsi" w:cstheme="minorBidi"/>
              <w:noProof/>
            </w:rPr>
          </w:pPr>
          <w:hyperlink w:anchor="_Toc515871615" w:history="1">
            <w:r w:rsidR="00FB6E0D" w:rsidRPr="00AA66D1">
              <w:rPr>
                <w:rStyle w:val="Hyperlink"/>
                <w:noProof/>
                <w:lang w:val="ro-RO"/>
              </w:rPr>
              <w:t>1.2</w:t>
            </w:r>
            <w:r w:rsidR="00FB6E0D">
              <w:rPr>
                <w:rFonts w:asciiTheme="minorHAnsi" w:eastAsiaTheme="minorEastAsia" w:hAnsiTheme="minorHAnsi" w:cstheme="minorBidi"/>
                <w:noProof/>
              </w:rPr>
              <w:tab/>
            </w:r>
            <w:r w:rsidR="00FB6E0D" w:rsidRPr="00AA66D1">
              <w:rPr>
                <w:rStyle w:val="Hyperlink"/>
                <w:noProof/>
                <w:lang w:val="ro-RO"/>
              </w:rPr>
              <w:t>Descrierea, domeniul și utilitatea temei</w:t>
            </w:r>
            <w:r w:rsidR="00FB6E0D">
              <w:rPr>
                <w:noProof/>
                <w:webHidden/>
              </w:rPr>
              <w:tab/>
            </w:r>
            <w:r>
              <w:rPr>
                <w:noProof/>
                <w:webHidden/>
              </w:rPr>
              <w:fldChar w:fldCharType="begin"/>
            </w:r>
            <w:r w:rsidR="00FB6E0D">
              <w:rPr>
                <w:noProof/>
                <w:webHidden/>
              </w:rPr>
              <w:instrText xml:space="preserve"> PAGEREF _Toc515871615 \h </w:instrText>
            </w:r>
            <w:r>
              <w:rPr>
                <w:noProof/>
                <w:webHidden/>
              </w:rPr>
            </w:r>
            <w:r>
              <w:rPr>
                <w:noProof/>
                <w:webHidden/>
              </w:rPr>
              <w:fldChar w:fldCharType="separate"/>
            </w:r>
            <w:r w:rsidR="00FB6E0D">
              <w:rPr>
                <w:noProof/>
                <w:webHidden/>
              </w:rPr>
              <w:t>4</w:t>
            </w:r>
            <w:r>
              <w:rPr>
                <w:noProof/>
                <w:webHidden/>
              </w:rPr>
              <w:fldChar w:fldCharType="end"/>
            </w:r>
          </w:hyperlink>
        </w:p>
        <w:p w:rsidR="00FB6E0D" w:rsidRDefault="00631CD9">
          <w:pPr>
            <w:pStyle w:val="TOC2"/>
            <w:tabs>
              <w:tab w:val="left" w:pos="880"/>
              <w:tab w:val="right" w:leader="dot" w:pos="9350"/>
            </w:tabs>
            <w:rPr>
              <w:rFonts w:asciiTheme="minorHAnsi" w:eastAsiaTheme="minorEastAsia" w:hAnsiTheme="minorHAnsi" w:cstheme="minorBidi"/>
              <w:noProof/>
            </w:rPr>
          </w:pPr>
          <w:hyperlink w:anchor="_Toc515871616" w:history="1">
            <w:r w:rsidR="00FB6E0D" w:rsidRPr="00AA66D1">
              <w:rPr>
                <w:rStyle w:val="Hyperlink"/>
                <w:noProof/>
                <w:lang w:val="ro-RO"/>
              </w:rPr>
              <w:t>1.3</w:t>
            </w:r>
            <w:r w:rsidR="00FB6E0D">
              <w:rPr>
                <w:rFonts w:asciiTheme="minorHAnsi" w:eastAsiaTheme="minorEastAsia" w:hAnsiTheme="minorHAnsi" w:cstheme="minorBidi"/>
                <w:noProof/>
              </w:rPr>
              <w:tab/>
            </w:r>
            <w:r w:rsidR="00FB6E0D" w:rsidRPr="00AA66D1">
              <w:rPr>
                <w:rStyle w:val="Hyperlink"/>
                <w:noProof/>
                <w:lang w:val="ro-RO"/>
              </w:rPr>
              <w:t>Structura lucrării</w:t>
            </w:r>
            <w:r w:rsidR="00FB6E0D">
              <w:rPr>
                <w:noProof/>
                <w:webHidden/>
              </w:rPr>
              <w:tab/>
            </w:r>
            <w:r>
              <w:rPr>
                <w:noProof/>
                <w:webHidden/>
              </w:rPr>
              <w:fldChar w:fldCharType="begin"/>
            </w:r>
            <w:r w:rsidR="00FB6E0D">
              <w:rPr>
                <w:noProof/>
                <w:webHidden/>
              </w:rPr>
              <w:instrText xml:space="preserve"> PAGEREF _Toc515871616 \h </w:instrText>
            </w:r>
            <w:r>
              <w:rPr>
                <w:noProof/>
                <w:webHidden/>
              </w:rPr>
            </w:r>
            <w:r>
              <w:rPr>
                <w:noProof/>
                <w:webHidden/>
              </w:rPr>
              <w:fldChar w:fldCharType="separate"/>
            </w:r>
            <w:r w:rsidR="00FB6E0D">
              <w:rPr>
                <w:noProof/>
                <w:webHidden/>
              </w:rPr>
              <w:t>6</w:t>
            </w:r>
            <w:r>
              <w:rPr>
                <w:noProof/>
                <w:webHidden/>
              </w:rPr>
              <w:fldChar w:fldCharType="end"/>
            </w:r>
          </w:hyperlink>
        </w:p>
        <w:p w:rsidR="00FB6E0D" w:rsidRDefault="00631CD9">
          <w:pPr>
            <w:pStyle w:val="TOC1"/>
            <w:tabs>
              <w:tab w:val="right" w:leader="dot" w:pos="9350"/>
            </w:tabs>
            <w:rPr>
              <w:rFonts w:asciiTheme="minorHAnsi" w:eastAsiaTheme="minorEastAsia" w:hAnsiTheme="minorHAnsi" w:cstheme="minorBidi"/>
              <w:noProof/>
            </w:rPr>
          </w:pPr>
          <w:hyperlink w:anchor="_Toc515871617" w:history="1">
            <w:r w:rsidR="00FB6E0D" w:rsidRPr="00AA66D1">
              <w:rPr>
                <w:rStyle w:val="Hyperlink"/>
                <w:noProof/>
                <w:lang w:val="ro-RO"/>
              </w:rPr>
              <w:t>Capitolul 2.Studiul Bibliografic</w:t>
            </w:r>
            <w:r w:rsidR="00FB6E0D">
              <w:rPr>
                <w:noProof/>
                <w:webHidden/>
              </w:rPr>
              <w:tab/>
            </w:r>
            <w:r>
              <w:rPr>
                <w:noProof/>
                <w:webHidden/>
              </w:rPr>
              <w:fldChar w:fldCharType="begin"/>
            </w:r>
            <w:r w:rsidR="00FB6E0D">
              <w:rPr>
                <w:noProof/>
                <w:webHidden/>
              </w:rPr>
              <w:instrText xml:space="preserve"> PAGEREF _Toc515871617 \h </w:instrText>
            </w:r>
            <w:r>
              <w:rPr>
                <w:noProof/>
                <w:webHidden/>
              </w:rPr>
            </w:r>
            <w:r>
              <w:rPr>
                <w:noProof/>
                <w:webHidden/>
              </w:rPr>
              <w:fldChar w:fldCharType="separate"/>
            </w:r>
            <w:r w:rsidR="00FB6E0D">
              <w:rPr>
                <w:noProof/>
                <w:webHidden/>
              </w:rPr>
              <w:t>6</w:t>
            </w:r>
            <w:r>
              <w:rPr>
                <w:noProof/>
                <w:webHidden/>
              </w:rPr>
              <w:fldChar w:fldCharType="end"/>
            </w:r>
          </w:hyperlink>
        </w:p>
        <w:p w:rsidR="00FB6E0D" w:rsidRDefault="00631CD9">
          <w:pPr>
            <w:pStyle w:val="TOC1"/>
            <w:tabs>
              <w:tab w:val="right" w:leader="dot" w:pos="9350"/>
            </w:tabs>
            <w:rPr>
              <w:rFonts w:asciiTheme="minorHAnsi" w:eastAsiaTheme="minorEastAsia" w:hAnsiTheme="minorHAnsi" w:cstheme="minorBidi"/>
              <w:noProof/>
            </w:rPr>
          </w:pPr>
          <w:hyperlink w:anchor="_Toc515871618" w:history="1">
            <w:r w:rsidR="00FB6E0D" w:rsidRPr="00AA66D1">
              <w:rPr>
                <w:rStyle w:val="Hyperlink"/>
                <w:noProof/>
                <w:lang w:val="ro-RO"/>
              </w:rPr>
              <w:t>Capitolul 3.Tehnologii folosite</w:t>
            </w:r>
            <w:r w:rsidR="00FB6E0D">
              <w:rPr>
                <w:noProof/>
                <w:webHidden/>
              </w:rPr>
              <w:tab/>
            </w:r>
            <w:r>
              <w:rPr>
                <w:noProof/>
                <w:webHidden/>
              </w:rPr>
              <w:fldChar w:fldCharType="begin"/>
            </w:r>
            <w:r w:rsidR="00FB6E0D">
              <w:rPr>
                <w:noProof/>
                <w:webHidden/>
              </w:rPr>
              <w:instrText xml:space="preserve"> PAGEREF _Toc515871618 \h </w:instrText>
            </w:r>
            <w:r>
              <w:rPr>
                <w:noProof/>
                <w:webHidden/>
              </w:rPr>
            </w:r>
            <w:r>
              <w:rPr>
                <w:noProof/>
                <w:webHidden/>
              </w:rPr>
              <w:fldChar w:fldCharType="separate"/>
            </w:r>
            <w:r w:rsidR="00FB6E0D">
              <w:rPr>
                <w:noProof/>
                <w:webHidden/>
              </w:rPr>
              <w:t>7</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19" w:history="1">
            <w:r w:rsidR="00FB6E0D" w:rsidRPr="00AA66D1">
              <w:rPr>
                <w:rStyle w:val="Hyperlink"/>
                <w:noProof/>
                <w:lang w:val="ro-RO"/>
              </w:rPr>
              <w:t>3.1 Platforma Microsoft  .NET Framework</w:t>
            </w:r>
            <w:r w:rsidR="00FB6E0D">
              <w:rPr>
                <w:noProof/>
                <w:webHidden/>
              </w:rPr>
              <w:tab/>
            </w:r>
            <w:r>
              <w:rPr>
                <w:noProof/>
                <w:webHidden/>
              </w:rPr>
              <w:fldChar w:fldCharType="begin"/>
            </w:r>
            <w:r w:rsidR="00FB6E0D">
              <w:rPr>
                <w:noProof/>
                <w:webHidden/>
              </w:rPr>
              <w:instrText xml:space="preserve"> PAGEREF _Toc515871619 \h </w:instrText>
            </w:r>
            <w:r>
              <w:rPr>
                <w:noProof/>
                <w:webHidden/>
              </w:rPr>
            </w:r>
            <w:r>
              <w:rPr>
                <w:noProof/>
                <w:webHidden/>
              </w:rPr>
              <w:fldChar w:fldCharType="separate"/>
            </w:r>
            <w:r w:rsidR="00FB6E0D">
              <w:rPr>
                <w:noProof/>
                <w:webHidden/>
              </w:rPr>
              <w:t>7</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0" w:history="1">
            <w:r w:rsidR="00FB6E0D" w:rsidRPr="00AA66D1">
              <w:rPr>
                <w:rStyle w:val="Hyperlink"/>
                <w:noProof/>
              </w:rPr>
              <w:t>3.2  Programarea orientată pe eveniment</w:t>
            </w:r>
            <w:r w:rsidR="00FB6E0D">
              <w:rPr>
                <w:noProof/>
                <w:webHidden/>
              </w:rPr>
              <w:tab/>
            </w:r>
            <w:r>
              <w:rPr>
                <w:noProof/>
                <w:webHidden/>
              </w:rPr>
              <w:fldChar w:fldCharType="begin"/>
            </w:r>
            <w:r w:rsidR="00FB6E0D">
              <w:rPr>
                <w:noProof/>
                <w:webHidden/>
              </w:rPr>
              <w:instrText xml:space="preserve"> PAGEREF _Toc515871620 \h </w:instrText>
            </w:r>
            <w:r>
              <w:rPr>
                <w:noProof/>
                <w:webHidden/>
              </w:rPr>
            </w:r>
            <w:r>
              <w:rPr>
                <w:noProof/>
                <w:webHidden/>
              </w:rPr>
              <w:fldChar w:fldCharType="separate"/>
            </w:r>
            <w:r w:rsidR="00FB6E0D">
              <w:rPr>
                <w:noProof/>
                <w:webHidden/>
              </w:rPr>
              <w:t>13</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1" w:history="1">
            <w:r w:rsidR="00FB6E0D" w:rsidRPr="00AA66D1">
              <w:rPr>
                <w:rStyle w:val="Hyperlink"/>
                <w:noProof/>
                <w:lang w:val="ro-RO"/>
              </w:rPr>
              <w:t>3.3  Biblioteci  speciale: AForge ,OpenCV</w:t>
            </w:r>
            <w:r w:rsidR="00FB6E0D">
              <w:rPr>
                <w:noProof/>
                <w:webHidden/>
              </w:rPr>
              <w:tab/>
            </w:r>
            <w:r>
              <w:rPr>
                <w:noProof/>
                <w:webHidden/>
              </w:rPr>
              <w:fldChar w:fldCharType="begin"/>
            </w:r>
            <w:r w:rsidR="00FB6E0D">
              <w:rPr>
                <w:noProof/>
                <w:webHidden/>
              </w:rPr>
              <w:instrText xml:space="preserve"> PAGEREF _Toc515871621 \h </w:instrText>
            </w:r>
            <w:r>
              <w:rPr>
                <w:noProof/>
                <w:webHidden/>
              </w:rPr>
            </w:r>
            <w:r>
              <w:rPr>
                <w:noProof/>
                <w:webHidden/>
              </w:rPr>
              <w:fldChar w:fldCharType="separate"/>
            </w:r>
            <w:r w:rsidR="00FB6E0D">
              <w:rPr>
                <w:noProof/>
                <w:webHidden/>
              </w:rPr>
              <w:t>15</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2" w:history="1">
            <w:r w:rsidR="00FB6E0D" w:rsidRPr="00AA66D1">
              <w:rPr>
                <w:rStyle w:val="Hyperlink"/>
                <w:noProof/>
                <w:lang w:val="ro-RO"/>
              </w:rPr>
              <w:t>3.4  Microcontrolerul Arduino Uno.Modulul Bluetooth</w:t>
            </w:r>
            <w:r w:rsidR="00FB6E0D">
              <w:rPr>
                <w:noProof/>
                <w:webHidden/>
              </w:rPr>
              <w:tab/>
            </w:r>
            <w:r>
              <w:rPr>
                <w:noProof/>
                <w:webHidden/>
              </w:rPr>
              <w:fldChar w:fldCharType="begin"/>
            </w:r>
            <w:r w:rsidR="00FB6E0D">
              <w:rPr>
                <w:noProof/>
                <w:webHidden/>
              </w:rPr>
              <w:instrText xml:space="preserve"> PAGEREF _Toc515871622 \h </w:instrText>
            </w:r>
            <w:r>
              <w:rPr>
                <w:noProof/>
                <w:webHidden/>
              </w:rPr>
            </w:r>
            <w:r>
              <w:rPr>
                <w:noProof/>
                <w:webHidden/>
              </w:rPr>
              <w:fldChar w:fldCharType="separate"/>
            </w:r>
            <w:r w:rsidR="00FB6E0D">
              <w:rPr>
                <w:noProof/>
                <w:webHidden/>
              </w:rPr>
              <w:t>16</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3" w:history="1">
            <w:r w:rsidR="00FB6E0D" w:rsidRPr="00AA66D1">
              <w:rPr>
                <w:rStyle w:val="Hyperlink"/>
                <w:noProof/>
                <w:lang w:val="ro-RO"/>
              </w:rPr>
              <w:t>3.5  Android,Java și Android Studio</w:t>
            </w:r>
            <w:r w:rsidR="00FB6E0D">
              <w:rPr>
                <w:noProof/>
                <w:webHidden/>
              </w:rPr>
              <w:tab/>
            </w:r>
            <w:r>
              <w:rPr>
                <w:noProof/>
                <w:webHidden/>
              </w:rPr>
              <w:fldChar w:fldCharType="begin"/>
            </w:r>
            <w:r w:rsidR="00FB6E0D">
              <w:rPr>
                <w:noProof/>
                <w:webHidden/>
              </w:rPr>
              <w:instrText xml:space="preserve"> PAGEREF _Toc515871623 \h </w:instrText>
            </w:r>
            <w:r>
              <w:rPr>
                <w:noProof/>
                <w:webHidden/>
              </w:rPr>
            </w:r>
            <w:r>
              <w:rPr>
                <w:noProof/>
                <w:webHidden/>
              </w:rPr>
              <w:fldChar w:fldCharType="separate"/>
            </w:r>
            <w:r w:rsidR="00FB6E0D">
              <w:rPr>
                <w:noProof/>
                <w:webHidden/>
              </w:rPr>
              <w:t>22</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4" w:history="1">
            <w:r w:rsidR="00FB6E0D" w:rsidRPr="00AA66D1">
              <w:rPr>
                <w:rStyle w:val="Hyperlink"/>
                <w:noProof/>
                <w:lang w:val="ro-RO"/>
              </w:rPr>
              <w:t>3.6  Testarea</w:t>
            </w:r>
            <w:r w:rsidR="00FB6E0D">
              <w:rPr>
                <w:noProof/>
                <w:webHidden/>
              </w:rPr>
              <w:tab/>
            </w:r>
            <w:r>
              <w:rPr>
                <w:noProof/>
                <w:webHidden/>
              </w:rPr>
              <w:fldChar w:fldCharType="begin"/>
            </w:r>
            <w:r w:rsidR="00FB6E0D">
              <w:rPr>
                <w:noProof/>
                <w:webHidden/>
              </w:rPr>
              <w:instrText xml:space="preserve"> PAGEREF _Toc515871624 \h </w:instrText>
            </w:r>
            <w:r>
              <w:rPr>
                <w:noProof/>
                <w:webHidden/>
              </w:rPr>
            </w:r>
            <w:r>
              <w:rPr>
                <w:noProof/>
                <w:webHidden/>
              </w:rPr>
              <w:fldChar w:fldCharType="separate"/>
            </w:r>
            <w:r w:rsidR="00FB6E0D">
              <w:rPr>
                <w:noProof/>
                <w:webHidden/>
              </w:rPr>
              <w:t>25</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5" w:history="1">
            <w:r w:rsidR="00FB6E0D" w:rsidRPr="00AA66D1">
              <w:rPr>
                <w:rStyle w:val="Hyperlink"/>
                <w:noProof/>
                <w:lang w:val="ro-RO"/>
              </w:rPr>
              <w:t>3.7 Imagini(empty)</w:t>
            </w:r>
            <w:r w:rsidR="00FB6E0D">
              <w:rPr>
                <w:noProof/>
                <w:webHidden/>
              </w:rPr>
              <w:tab/>
            </w:r>
            <w:r>
              <w:rPr>
                <w:noProof/>
                <w:webHidden/>
              </w:rPr>
              <w:fldChar w:fldCharType="begin"/>
            </w:r>
            <w:r w:rsidR="00FB6E0D">
              <w:rPr>
                <w:noProof/>
                <w:webHidden/>
              </w:rPr>
              <w:instrText xml:space="preserve"> PAGEREF _Toc515871625 \h </w:instrText>
            </w:r>
            <w:r>
              <w:rPr>
                <w:noProof/>
                <w:webHidden/>
              </w:rPr>
            </w:r>
            <w:r>
              <w:rPr>
                <w:noProof/>
                <w:webHidden/>
              </w:rPr>
              <w:fldChar w:fldCharType="separate"/>
            </w:r>
            <w:r w:rsidR="00FB6E0D">
              <w:rPr>
                <w:noProof/>
                <w:webHidden/>
              </w:rPr>
              <w:t>26</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6" w:history="1">
            <w:r w:rsidR="00FB6E0D" w:rsidRPr="00AA66D1">
              <w:rPr>
                <w:rStyle w:val="Hyperlink"/>
                <w:noProof/>
                <w:lang w:val="ro-RO"/>
              </w:rPr>
              <w:t>3.8  Standarde din IT(empty)</w:t>
            </w:r>
            <w:r w:rsidR="00FB6E0D">
              <w:rPr>
                <w:noProof/>
                <w:webHidden/>
              </w:rPr>
              <w:tab/>
            </w:r>
            <w:r>
              <w:rPr>
                <w:noProof/>
                <w:webHidden/>
              </w:rPr>
              <w:fldChar w:fldCharType="begin"/>
            </w:r>
            <w:r w:rsidR="00FB6E0D">
              <w:rPr>
                <w:noProof/>
                <w:webHidden/>
              </w:rPr>
              <w:instrText xml:space="preserve"> PAGEREF _Toc515871626 \h </w:instrText>
            </w:r>
            <w:r>
              <w:rPr>
                <w:noProof/>
                <w:webHidden/>
              </w:rPr>
            </w:r>
            <w:r>
              <w:rPr>
                <w:noProof/>
                <w:webHidden/>
              </w:rPr>
              <w:fldChar w:fldCharType="separate"/>
            </w:r>
            <w:r w:rsidR="00FB6E0D">
              <w:rPr>
                <w:noProof/>
                <w:webHidden/>
              </w:rPr>
              <w:t>26</w:t>
            </w:r>
            <w:r>
              <w:rPr>
                <w:noProof/>
                <w:webHidden/>
              </w:rPr>
              <w:fldChar w:fldCharType="end"/>
            </w:r>
          </w:hyperlink>
        </w:p>
        <w:p w:rsidR="00FB6E0D" w:rsidRDefault="00631CD9">
          <w:pPr>
            <w:pStyle w:val="TOC1"/>
            <w:tabs>
              <w:tab w:val="right" w:leader="dot" w:pos="9350"/>
            </w:tabs>
            <w:rPr>
              <w:rFonts w:asciiTheme="minorHAnsi" w:eastAsiaTheme="minorEastAsia" w:hAnsiTheme="minorHAnsi" w:cstheme="minorBidi"/>
              <w:noProof/>
            </w:rPr>
          </w:pPr>
          <w:hyperlink w:anchor="_Toc515871627" w:history="1">
            <w:r w:rsidR="00FB6E0D" w:rsidRPr="00AA66D1">
              <w:rPr>
                <w:rStyle w:val="Hyperlink"/>
                <w:noProof/>
                <w:lang w:val="ro-RO"/>
              </w:rPr>
              <w:t>Capitolul 4.Specificațiile aplicației</w:t>
            </w:r>
            <w:r w:rsidR="00FB6E0D">
              <w:rPr>
                <w:noProof/>
                <w:webHidden/>
              </w:rPr>
              <w:tab/>
            </w:r>
            <w:r>
              <w:rPr>
                <w:noProof/>
                <w:webHidden/>
              </w:rPr>
              <w:fldChar w:fldCharType="begin"/>
            </w:r>
            <w:r w:rsidR="00FB6E0D">
              <w:rPr>
                <w:noProof/>
                <w:webHidden/>
              </w:rPr>
              <w:instrText xml:space="preserve"> PAGEREF _Toc515871627 \h </w:instrText>
            </w:r>
            <w:r>
              <w:rPr>
                <w:noProof/>
                <w:webHidden/>
              </w:rPr>
            </w:r>
            <w:r>
              <w:rPr>
                <w:noProof/>
                <w:webHidden/>
              </w:rPr>
              <w:fldChar w:fldCharType="separate"/>
            </w:r>
            <w:r w:rsidR="00FB6E0D">
              <w:rPr>
                <w:noProof/>
                <w:webHidden/>
              </w:rPr>
              <w:t>26</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8" w:history="1">
            <w:r w:rsidR="00FB6E0D" w:rsidRPr="00AA66D1">
              <w:rPr>
                <w:rStyle w:val="Hyperlink"/>
                <w:noProof/>
                <w:lang w:val="ro-RO"/>
              </w:rPr>
              <w:t>4.1  Schema-bloc a sistemului.</w:t>
            </w:r>
            <w:r w:rsidR="00FB6E0D">
              <w:rPr>
                <w:noProof/>
                <w:webHidden/>
              </w:rPr>
              <w:tab/>
            </w:r>
            <w:r>
              <w:rPr>
                <w:noProof/>
                <w:webHidden/>
              </w:rPr>
              <w:fldChar w:fldCharType="begin"/>
            </w:r>
            <w:r w:rsidR="00FB6E0D">
              <w:rPr>
                <w:noProof/>
                <w:webHidden/>
              </w:rPr>
              <w:instrText xml:space="preserve"> PAGEREF _Toc515871628 \h </w:instrText>
            </w:r>
            <w:r>
              <w:rPr>
                <w:noProof/>
                <w:webHidden/>
              </w:rPr>
            </w:r>
            <w:r>
              <w:rPr>
                <w:noProof/>
                <w:webHidden/>
              </w:rPr>
              <w:fldChar w:fldCharType="separate"/>
            </w:r>
            <w:r w:rsidR="00FB6E0D">
              <w:rPr>
                <w:noProof/>
                <w:webHidden/>
              </w:rPr>
              <w:t>27</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29" w:history="1">
            <w:r w:rsidR="00FB6E0D" w:rsidRPr="00AA66D1">
              <w:rPr>
                <w:rStyle w:val="Hyperlink"/>
                <w:noProof/>
                <w:lang w:val="ro-RO"/>
              </w:rPr>
              <w:t>4.2  Funcțiile sistemului</w:t>
            </w:r>
            <w:r w:rsidR="00FB6E0D">
              <w:rPr>
                <w:noProof/>
                <w:webHidden/>
              </w:rPr>
              <w:tab/>
            </w:r>
            <w:r>
              <w:rPr>
                <w:noProof/>
                <w:webHidden/>
              </w:rPr>
              <w:fldChar w:fldCharType="begin"/>
            </w:r>
            <w:r w:rsidR="00FB6E0D">
              <w:rPr>
                <w:noProof/>
                <w:webHidden/>
              </w:rPr>
              <w:instrText xml:space="preserve"> PAGEREF _Toc515871629 \h </w:instrText>
            </w:r>
            <w:r>
              <w:rPr>
                <w:noProof/>
                <w:webHidden/>
              </w:rPr>
            </w:r>
            <w:r>
              <w:rPr>
                <w:noProof/>
                <w:webHidden/>
              </w:rPr>
              <w:fldChar w:fldCharType="separate"/>
            </w:r>
            <w:r w:rsidR="00FB6E0D">
              <w:rPr>
                <w:noProof/>
                <w:webHidden/>
              </w:rPr>
              <w:t>29</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30" w:history="1">
            <w:r w:rsidR="00FB6E0D" w:rsidRPr="00AA66D1">
              <w:rPr>
                <w:rStyle w:val="Hyperlink"/>
                <w:noProof/>
                <w:lang w:val="ro-RO"/>
              </w:rPr>
              <w:t>4.3  Interfața cu utilizatorul</w:t>
            </w:r>
            <w:r w:rsidR="00FB6E0D">
              <w:rPr>
                <w:noProof/>
                <w:webHidden/>
              </w:rPr>
              <w:tab/>
            </w:r>
            <w:r>
              <w:rPr>
                <w:noProof/>
                <w:webHidden/>
              </w:rPr>
              <w:fldChar w:fldCharType="begin"/>
            </w:r>
            <w:r w:rsidR="00FB6E0D">
              <w:rPr>
                <w:noProof/>
                <w:webHidden/>
              </w:rPr>
              <w:instrText xml:space="preserve"> PAGEREF _Toc515871630 \h </w:instrText>
            </w:r>
            <w:r>
              <w:rPr>
                <w:noProof/>
                <w:webHidden/>
              </w:rPr>
            </w:r>
            <w:r>
              <w:rPr>
                <w:noProof/>
                <w:webHidden/>
              </w:rPr>
              <w:fldChar w:fldCharType="separate"/>
            </w:r>
            <w:r w:rsidR="00FB6E0D">
              <w:rPr>
                <w:noProof/>
                <w:webHidden/>
              </w:rPr>
              <w:t>30</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31" w:history="1">
            <w:r w:rsidR="00FB6E0D" w:rsidRPr="00AA66D1">
              <w:rPr>
                <w:rStyle w:val="Hyperlink"/>
                <w:noProof/>
                <w:lang w:val="ro-RO"/>
              </w:rPr>
              <w:t>4.4  Structuri de baze de date și fișiere</w:t>
            </w:r>
            <w:r w:rsidR="00FB6E0D">
              <w:rPr>
                <w:noProof/>
                <w:webHidden/>
              </w:rPr>
              <w:tab/>
            </w:r>
            <w:r>
              <w:rPr>
                <w:noProof/>
                <w:webHidden/>
              </w:rPr>
              <w:fldChar w:fldCharType="begin"/>
            </w:r>
            <w:r w:rsidR="00FB6E0D">
              <w:rPr>
                <w:noProof/>
                <w:webHidden/>
              </w:rPr>
              <w:instrText xml:space="preserve"> PAGEREF _Toc515871631 \h </w:instrText>
            </w:r>
            <w:r>
              <w:rPr>
                <w:noProof/>
                <w:webHidden/>
              </w:rPr>
            </w:r>
            <w:r>
              <w:rPr>
                <w:noProof/>
                <w:webHidden/>
              </w:rPr>
              <w:fldChar w:fldCharType="separate"/>
            </w:r>
            <w:r w:rsidR="00FB6E0D">
              <w:rPr>
                <w:noProof/>
                <w:webHidden/>
              </w:rPr>
              <w:t>36</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32" w:history="1">
            <w:r w:rsidR="00FB6E0D" w:rsidRPr="00AA66D1">
              <w:rPr>
                <w:rStyle w:val="Hyperlink"/>
                <w:noProof/>
                <w:lang w:val="ro-RO"/>
              </w:rPr>
              <w:t>4.5  Baza materială necesară realizării/testării sistemului</w:t>
            </w:r>
            <w:r w:rsidR="00FB6E0D">
              <w:rPr>
                <w:noProof/>
                <w:webHidden/>
              </w:rPr>
              <w:tab/>
            </w:r>
            <w:r>
              <w:rPr>
                <w:noProof/>
                <w:webHidden/>
              </w:rPr>
              <w:fldChar w:fldCharType="begin"/>
            </w:r>
            <w:r w:rsidR="00FB6E0D">
              <w:rPr>
                <w:noProof/>
                <w:webHidden/>
              </w:rPr>
              <w:instrText xml:space="preserve"> PAGEREF _Toc515871632 \h </w:instrText>
            </w:r>
            <w:r>
              <w:rPr>
                <w:noProof/>
                <w:webHidden/>
              </w:rPr>
            </w:r>
            <w:r>
              <w:rPr>
                <w:noProof/>
                <w:webHidden/>
              </w:rPr>
              <w:fldChar w:fldCharType="separate"/>
            </w:r>
            <w:r w:rsidR="00FB6E0D">
              <w:rPr>
                <w:noProof/>
                <w:webHidden/>
              </w:rPr>
              <w:t>37</w:t>
            </w:r>
            <w:r>
              <w:rPr>
                <w:noProof/>
                <w:webHidden/>
              </w:rPr>
              <w:fldChar w:fldCharType="end"/>
            </w:r>
          </w:hyperlink>
        </w:p>
        <w:p w:rsidR="00FB6E0D" w:rsidRDefault="00631CD9">
          <w:pPr>
            <w:pStyle w:val="TOC1"/>
            <w:tabs>
              <w:tab w:val="right" w:leader="dot" w:pos="9350"/>
            </w:tabs>
            <w:rPr>
              <w:rFonts w:asciiTheme="minorHAnsi" w:eastAsiaTheme="minorEastAsia" w:hAnsiTheme="minorHAnsi" w:cstheme="minorBidi"/>
              <w:noProof/>
            </w:rPr>
          </w:pPr>
          <w:hyperlink w:anchor="_Toc515871633" w:history="1">
            <w:r w:rsidR="00FB6E0D" w:rsidRPr="00AA66D1">
              <w:rPr>
                <w:rStyle w:val="Hyperlink"/>
                <w:noProof/>
                <w:lang w:val="ro-RO"/>
              </w:rPr>
              <w:t>Capitolul 5. Proiectarea Aplicației</w:t>
            </w:r>
            <w:r w:rsidR="00FB6E0D">
              <w:rPr>
                <w:noProof/>
                <w:webHidden/>
              </w:rPr>
              <w:tab/>
            </w:r>
            <w:r>
              <w:rPr>
                <w:noProof/>
                <w:webHidden/>
              </w:rPr>
              <w:fldChar w:fldCharType="begin"/>
            </w:r>
            <w:r w:rsidR="00FB6E0D">
              <w:rPr>
                <w:noProof/>
                <w:webHidden/>
              </w:rPr>
              <w:instrText xml:space="preserve"> PAGEREF _Toc515871633 \h </w:instrText>
            </w:r>
            <w:r>
              <w:rPr>
                <w:noProof/>
                <w:webHidden/>
              </w:rPr>
            </w:r>
            <w:r>
              <w:rPr>
                <w:noProof/>
                <w:webHidden/>
              </w:rPr>
              <w:fldChar w:fldCharType="separate"/>
            </w:r>
            <w:r w:rsidR="00FB6E0D">
              <w:rPr>
                <w:noProof/>
                <w:webHidden/>
              </w:rPr>
              <w:t>38</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34" w:history="1">
            <w:r w:rsidR="00FB6E0D" w:rsidRPr="00AA66D1">
              <w:rPr>
                <w:rStyle w:val="Hyperlink"/>
                <w:noProof/>
                <w:lang w:val="ro-RO"/>
              </w:rPr>
              <w:t>5.1  Arhitectura.Descrierea componentelor și a comunicării între ele</w:t>
            </w:r>
            <w:r w:rsidR="00FB6E0D">
              <w:rPr>
                <w:noProof/>
                <w:webHidden/>
              </w:rPr>
              <w:tab/>
            </w:r>
            <w:r>
              <w:rPr>
                <w:noProof/>
                <w:webHidden/>
              </w:rPr>
              <w:fldChar w:fldCharType="begin"/>
            </w:r>
            <w:r w:rsidR="00FB6E0D">
              <w:rPr>
                <w:noProof/>
                <w:webHidden/>
              </w:rPr>
              <w:instrText xml:space="preserve"> PAGEREF _Toc515871634 \h </w:instrText>
            </w:r>
            <w:r>
              <w:rPr>
                <w:noProof/>
                <w:webHidden/>
              </w:rPr>
            </w:r>
            <w:r>
              <w:rPr>
                <w:noProof/>
                <w:webHidden/>
              </w:rPr>
              <w:fldChar w:fldCharType="separate"/>
            </w:r>
            <w:r w:rsidR="00FB6E0D">
              <w:rPr>
                <w:noProof/>
                <w:webHidden/>
              </w:rPr>
              <w:t>39</w:t>
            </w:r>
            <w:r>
              <w:rPr>
                <w:noProof/>
                <w:webHidden/>
              </w:rPr>
              <w:fldChar w:fldCharType="end"/>
            </w:r>
          </w:hyperlink>
        </w:p>
        <w:p w:rsidR="00FB6E0D" w:rsidRDefault="00631CD9">
          <w:pPr>
            <w:pStyle w:val="TOC2"/>
            <w:tabs>
              <w:tab w:val="right" w:leader="dot" w:pos="9350"/>
            </w:tabs>
            <w:rPr>
              <w:rFonts w:asciiTheme="minorHAnsi" w:eastAsiaTheme="minorEastAsia" w:hAnsiTheme="minorHAnsi" w:cstheme="minorBidi"/>
              <w:noProof/>
            </w:rPr>
          </w:pPr>
          <w:hyperlink w:anchor="_Toc515871635" w:history="1">
            <w:r w:rsidR="00FB6E0D" w:rsidRPr="00AA66D1">
              <w:rPr>
                <w:rStyle w:val="Hyperlink"/>
                <w:noProof/>
                <w:lang w:val="ro-RO"/>
              </w:rPr>
              <w:t>5.2. Cablaje, desene de echipare, alocarea la pinii conectorilor</w:t>
            </w:r>
            <w:r w:rsidR="00FB6E0D">
              <w:rPr>
                <w:noProof/>
                <w:webHidden/>
              </w:rPr>
              <w:tab/>
            </w:r>
            <w:r>
              <w:rPr>
                <w:noProof/>
                <w:webHidden/>
              </w:rPr>
              <w:fldChar w:fldCharType="begin"/>
            </w:r>
            <w:r w:rsidR="00FB6E0D">
              <w:rPr>
                <w:noProof/>
                <w:webHidden/>
              </w:rPr>
              <w:instrText xml:space="preserve"> PAGEREF _Toc515871635 \h </w:instrText>
            </w:r>
            <w:r>
              <w:rPr>
                <w:noProof/>
                <w:webHidden/>
              </w:rPr>
            </w:r>
            <w:r>
              <w:rPr>
                <w:noProof/>
                <w:webHidden/>
              </w:rPr>
              <w:fldChar w:fldCharType="separate"/>
            </w:r>
            <w:r w:rsidR="00FB6E0D">
              <w:rPr>
                <w:noProof/>
                <w:webHidden/>
              </w:rPr>
              <w:t>42</w:t>
            </w:r>
            <w:r>
              <w:rPr>
                <w:noProof/>
                <w:webHidden/>
              </w:rPr>
              <w:fldChar w:fldCharType="end"/>
            </w:r>
          </w:hyperlink>
        </w:p>
        <w:p w:rsidR="00FB6E0D" w:rsidRDefault="00631CD9">
          <w:pPr>
            <w:pStyle w:val="TOC1"/>
            <w:tabs>
              <w:tab w:val="right" w:leader="dot" w:pos="9350"/>
            </w:tabs>
            <w:rPr>
              <w:rFonts w:asciiTheme="minorHAnsi" w:eastAsiaTheme="minorEastAsia" w:hAnsiTheme="minorHAnsi" w:cstheme="minorBidi"/>
              <w:noProof/>
            </w:rPr>
          </w:pPr>
          <w:hyperlink w:anchor="_Toc515871636" w:history="1">
            <w:r w:rsidR="00FB6E0D" w:rsidRPr="00AA66D1">
              <w:rPr>
                <w:rStyle w:val="Hyperlink"/>
                <w:noProof/>
                <w:lang w:val="ro-RO"/>
              </w:rPr>
              <w:t>Capitolul 6. Utilizarea sistemului</w:t>
            </w:r>
            <w:r w:rsidR="00FB6E0D">
              <w:rPr>
                <w:noProof/>
                <w:webHidden/>
              </w:rPr>
              <w:tab/>
            </w:r>
            <w:r>
              <w:rPr>
                <w:noProof/>
                <w:webHidden/>
              </w:rPr>
              <w:fldChar w:fldCharType="begin"/>
            </w:r>
            <w:r w:rsidR="00FB6E0D">
              <w:rPr>
                <w:noProof/>
                <w:webHidden/>
              </w:rPr>
              <w:instrText xml:space="preserve"> PAGEREF _Toc515871636 \h </w:instrText>
            </w:r>
            <w:r>
              <w:rPr>
                <w:noProof/>
                <w:webHidden/>
              </w:rPr>
            </w:r>
            <w:r>
              <w:rPr>
                <w:noProof/>
                <w:webHidden/>
              </w:rPr>
              <w:fldChar w:fldCharType="separate"/>
            </w:r>
            <w:r w:rsidR="00FB6E0D">
              <w:rPr>
                <w:noProof/>
                <w:webHidden/>
              </w:rPr>
              <w:t>43</w:t>
            </w:r>
            <w:r>
              <w:rPr>
                <w:noProof/>
                <w:webHidden/>
              </w:rPr>
              <w:fldChar w:fldCharType="end"/>
            </w:r>
          </w:hyperlink>
        </w:p>
        <w:p w:rsidR="00FB6E0D" w:rsidRDefault="00631CD9">
          <w:pPr>
            <w:pStyle w:val="TOC1"/>
            <w:tabs>
              <w:tab w:val="right" w:leader="dot" w:pos="9350"/>
            </w:tabs>
            <w:rPr>
              <w:rFonts w:asciiTheme="minorHAnsi" w:eastAsiaTheme="minorEastAsia" w:hAnsiTheme="minorHAnsi" w:cstheme="minorBidi"/>
              <w:noProof/>
            </w:rPr>
          </w:pPr>
          <w:hyperlink w:anchor="_Toc515871637" w:history="1">
            <w:r w:rsidR="00FB6E0D" w:rsidRPr="00AA66D1">
              <w:rPr>
                <w:rStyle w:val="Hyperlink"/>
                <w:noProof/>
                <w:lang w:val="ro-RO"/>
              </w:rPr>
              <w:t>Capitolul 7. Concluzii(empty)</w:t>
            </w:r>
            <w:r w:rsidR="00FB6E0D">
              <w:rPr>
                <w:noProof/>
                <w:webHidden/>
              </w:rPr>
              <w:tab/>
            </w:r>
            <w:r>
              <w:rPr>
                <w:noProof/>
                <w:webHidden/>
              </w:rPr>
              <w:fldChar w:fldCharType="begin"/>
            </w:r>
            <w:r w:rsidR="00FB6E0D">
              <w:rPr>
                <w:noProof/>
                <w:webHidden/>
              </w:rPr>
              <w:instrText xml:space="preserve"> PAGEREF _Toc515871637 \h </w:instrText>
            </w:r>
            <w:r>
              <w:rPr>
                <w:noProof/>
                <w:webHidden/>
              </w:rPr>
            </w:r>
            <w:r>
              <w:rPr>
                <w:noProof/>
                <w:webHidden/>
              </w:rPr>
              <w:fldChar w:fldCharType="separate"/>
            </w:r>
            <w:r w:rsidR="00FB6E0D">
              <w:rPr>
                <w:noProof/>
                <w:webHidden/>
              </w:rPr>
              <w:t>44</w:t>
            </w:r>
            <w:r>
              <w:rPr>
                <w:noProof/>
                <w:webHidden/>
              </w:rPr>
              <w:fldChar w:fldCharType="end"/>
            </w:r>
          </w:hyperlink>
        </w:p>
        <w:p w:rsidR="00FB6E0D" w:rsidRDefault="00631CD9">
          <w:pPr>
            <w:pStyle w:val="TOC1"/>
            <w:tabs>
              <w:tab w:val="right" w:leader="dot" w:pos="9350"/>
            </w:tabs>
            <w:rPr>
              <w:rFonts w:asciiTheme="minorHAnsi" w:eastAsiaTheme="minorEastAsia" w:hAnsiTheme="minorHAnsi" w:cstheme="minorBidi"/>
              <w:noProof/>
            </w:rPr>
          </w:pPr>
          <w:hyperlink w:anchor="_Toc515871638" w:history="1">
            <w:r w:rsidR="00FB6E0D" w:rsidRPr="00AA66D1">
              <w:rPr>
                <w:rStyle w:val="Hyperlink"/>
                <w:noProof/>
                <w:lang w:val="ro-RO"/>
              </w:rPr>
              <w:t>Capitolul 8. Bibliografie(empty)</w:t>
            </w:r>
            <w:r w:rsidR="00FB6E0D">
              <w:rPr>
                <w:noProof/>
                <w:webHidden/>
              </w:rPr>
              <w:tab/>
            </w:r>
            <w:r>
              <w:rPr>
                <w:noProof/>
                <w:webHidden/>
              </w:rPr>
              <w:fldChar w:fldCharType="begin"/>
            </w:r>
            <w:r w:rsidR="00FB6E0D">
              <w:rPr>
                <w:noProof/>
                <w:webHidden/>
              </w:rPr>
              <w:instrText xml:space="preserve"> PAGEREF _Toc515871638 \h </w:instrText>
            </w:r>
            <w:r>
              <w:rPr>
                <w:noProof/>
                <w:webHidden/>
              </w:rPr>
            </w:r>
            <w:r>
              <w:rPr>
                <w:noProof/>
                <w:webHidden/>
              </w:rPr>
              <w:fldChar w:fldCharType="separate"/>
            </w:r>
            <w:r w:rsidR="00FB6E0D">
              <w:rPr>
                <w:noProof/>
                <w:webHidden/>
              </w:rPr>
              <w:t>45</w:t>
            </w:r>
            <w:r>
              <w:rPr>
                <w:noProof/>
                <w:webHidden/>
              </w:rPr>
              <w:fldChar w:fldCharType="end"/>
            </w:r>
          </w:hyperlink>
        </w:p>
        <w:p w:rsidR="006C5C22" w:rsidRDefault="00631CD9" w:rsidP="00561A51">
          <w:pPr>
            <w:pStyle w:val="Heading1"/>
          </w:pPr>
          <w:r>
            <w:fldChar w:fldCharType="end"/>
          </w:r>
        </w:p>
      </w:sdtContent>
    </w:sdt>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w:t>
      </w:r>
      <w:r w:rsidRPr="00065E52">
        <w:rPr>
          <w:lang w:val="ro-RO"/>
        </w:rPr>
        <w:lastRenderedPageBreak/>
        <w:t xml:space="preserve">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871613"/>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871614"/>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871615"/>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871616"/>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5871617"/>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871618"/>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871619"/>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lastRenderedPageBreak/>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92F1B" w:rsidRPr="00091B99" w:rsidRDefault="00940F52" w:rsidP="00091B99">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FF04E5" w:rsidRDefault="00FF04E5" w:rsidP="00FF04E5">
      <w:pPr>
        <w:rPr>
          <w:rFonts w:ascii="Times New Roman" w:hAnsi="Times New Roman"/>
          <w:sz w:val="28"/>
          <w:szCs w:val="28"/>
          <w:lang w:val="ro-RO"/>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5871620"/>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lastRenderedPageBreak/>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5871621"/>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5871622"/>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lastRenderedPageBreak/>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lastRenderedPageBreak/>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lastRenderedPageBreak/>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631CD9"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0" w:name="_Toc515871623"/>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5871624"/>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5871625"/>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5871626"/>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631CD9"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5871627"/>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5871628"/>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xml:space="preserve">, rotite stânga-dreapta, luminozitate, </w:t>
      </w:r>
      <w:r w:rsidR="008A5152">
        <w:rPr>
          <w:rFonts w:ascii="Times New Roman" w:hAnsi="Times New Roman"/>
          <w:sz w:val="24"/>
          <w:szCs w:val="24"/>
          <w:lang w:val="ro-RO"/>
        </w:rPr>
        <w:lastRenderedPageBreak/>
        <w:t>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5871629"/>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5871630"/>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lastRenderedPageBreak/>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885B53" w:rsidRPr="00885B53"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O altă interfață</w:t>
      </w:r>
      <w:r w:rsidR="003F6462">
        <w:rPr>
          <w:rFonts w:ascii="Times New Roman" w:hAnsi="Times New Roman"/>
          <w:sz w:val="24"/>
          <w:szCs w:val="24"/>
          <w:lang w:val="ro-RO"/>
        </w:rPr>
        <w:t>(Figura 4.</w:t>
      </w:r>
      <w:r w:rsidR="005C2CD7">
        <w:rPr>
          <w:rFonts w:ascii="Times New Roman" w:hAnsi="Times New Roman"/>
          <w:sz w:val="24"/>
          <w:szCs w:val="24"/>
          <w:lang w:val="ro-RO"/>
        </w:rPr>
        <w:t>7</w:t>
      </w:r>
      <w:r w:rsidR="003F6462">
        <w:rPr>
          <w:rFonts w:ascii="Times New Roman" w:hAnsi="Times New Roman"/>
          <w:sz w:val="24"/>
          <w:szCs w:val="24"/>
          <w:lang w:val="ro-RO"/>
        </w:rPr>
        <w:t>)</w:t>
      </w:r>
      <w:r>
        <w:rPr>
          <w:rFonts w:ascii="Times New Roman" w:hAnsi="Times New Roman"/>
          <w:sz w:val="24"/>
          <w:szCs w:val="24"/>
          <w:lang w:val="ro-RO"/>
        </w:rPr>
        <w:t xml:space="preserve"> din această aplicație este cea prin care în modul de lucru: </w:t>
      </w:r>
      <w:r>
        <w:rPr>
          <w:rFonts w:ascii="Times New Roman" w:hAnsi="Times New Roman"/>
          <w:i/>
          <w:sz w:val="24"/>
          <w:szCs w:val="24"/>
          <w:lang w:val="ro-RO"/>
        </w:rPr>
        <w:t xml:space="preserve">Display Mode </w:t>
      </w:r>
      <w:r>
        <w:rPr>
          <w:rFonts w:ascii="Times New Roman" w:hAnsi="Times New Roman"/>
          <w:sz w:val="24"/>
          <w:szCs w:val="24"/>
          <w:lang w:val="ro-RO"/>
        </w:rPr>
        <w:t xml:space="preserve"> se caută în PC imagini care să fie încărcate în aplicație. În această interfață utilizatorul trebuie să selecteze un folder unde programul va căuta toa</w:t>
      </w:r>
      <w:r w:rsidR="008F0FFB">
        <w:rPr>
          <w:rFonts w:ascii="Times New Roman" w:hAnsi="Times New Roman"/>
          <w:sz w:val="24"/>
          <w:szCs w:val="24"/>
          <w:lang w:val="ro-RO"/>
        </w:rPr>
        <w:t>te pozele cu o anumită extensie și le va deschide în controlul din stânga jos.</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0D201E" w:rsidRDefault="000D201E" w:rsidP="000D201E">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2260407" cy="2112258"/>
            <wp:effectExtent l="19050" t="19050" r="25593" b="21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8F0FFB" w:rsidRDefault="008F0FFB" w:rsidP="008F0FFB">
      <w:pPr>
        <w:spacing w:line="360" w:lineRule="auto"/>
        <w:rPr>
          <w:rFonts w:ascii="Times New Roman" w:hAnsi="Times New Roman"/>
          <w:sz w:val="24"/>
          <w:szCs w:val="24"/>
          <w:lang w:val="ro-RO"/>
        </w:rPr>
      </w:pPr>
      <w:r>
        <w:rPr>
          <w:rFonts w:ascii="Times New Roman" w:hAnsi="Times New Roman"/>
          <w:sz w:val="24"/>
          <w:szCs w:val="24"/>
          <w:lang w:val="ro-RO"/>
        </w:rPr>
        <w:t xml:space="preserve">    Fig. 4.</w:t>
      </w:r>
      <w:r w:rsidR="005C2CD7">
        <w:rPr>
          <w:rFonts w:ascii="Times New Roman" w:hAnsi="Times New Roman"/>
          <w:sz w:val="24"/>
          <w:szCs w:val="24"/>
          <w:lang w:val="ro-RO"/>
        </w:rPr>
        <w:t>7</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4.</w:t>
      </w:r>
      <w:r w:rsidR="005C2CD7">
        <w:rPr>
          <w:rFonts w:ascii="Times New Roman" w:hAnsi="Times New Roman"/>
          <w:sz w:val="24"/>
          <w:szCs w:val="24"/>
          <w:lang w:val="ro-RO"/>
        </w:rPr>
        <w:t>8</w:t>
      </w:r>
      <w:r>
        <w:rPr>
          <w:rFonts w:ascii="Times New Roman" w:hAnsi="Times New Roman"/>
          <w:sz w:val="24"/>
          <w:szCs w:val="24"/>
          <w:lang w:val="ro-RO"/>
        </w:rPr>
        <w:t xml:space="preserve"> Interfață importare poze</w:t>
      </w:r>
    </w:p>
    <w:p w:rsidR="008F0FFB" w:rsidRPr="00821E16" w:rsidRDefault="008F0FFB" w:rsidP="000D201E">
      <w:pPr>
        <w:spacing w:line="360" w:lineRule="auto"/>
        <w:jc w:val="both"/>
        <w:rPr>
          <w:rFonts w:ascii="Times New Roman" w:hAnsi="Times New Roman"/>
        </w:rPr>
      </w:pPr>
      <w:r>
        <w:rPr>
          <w:rFonts w:ascii="Times New Roman" w:hAnsi="Times New Roman"/>
          <w:sz w:val="24"/>
          <w:szCs w:val="24"/>
          <w:lang w:val="ro-RO"/>
        </w:rPr>
        <w:tab/>
        <w:t>Pentru funcționalitatea de distribui</w:t>
      </w:r>
      <w:r w:rsidR="00821E16">
        <w:rPr>
          <w:rFonts w:ascii="Times New Roman" w:hAnsi="Times New Roman"/>
          <w:sz w:val="24"/>
          <w:szCs w:val="24"/>
          <w:lang w:val="ro-RO"/>
        </w:rPr>
        <w:t>t</w:t>
      </w:r>
      <w:r>
        <w:rPr>
          <w:rFonts w:ascii="Times New Roman" w:hAnsi="Times New Roman"/>
          <w:sz w:val="24"/>
          <w:szCs w:val="24"/>
          <w:lang w:val="ro-RO"/>
        </w:rPr>
        <w:t xml:space="preserve"> pozele făcute unei anumite liste de emailuri, s-a realizat interfața din Figura 4.</w:t>
      </w:r>
      <w:r w:rsidR="005C2CD7">
        <w:rPr>
          <w:rFonts w:ascii="Times New Roman" w:hAnsi="Times New Roman"/>
          <w:sz w:val="24"/>
          <w:szCs w:val="24"/>
          <w:lang w:val="ro-RO"/>
        </w:rPr>
        <w:t>8</w:t>
      </w:r>
      <w:r w:rsidR="00821E16">
        <w:rPr>
          <w:rFonts w:ascii="Times New Roman" w:hAnsi="Times New Roman"/>
          <w:sz w:val="24"/>
          <w:szCs w:val="24"/>
          <w:lang w:val="ro-RO"/>
        </w:rPr>
        <w:t xml:space="preserve">. Aceasta se deschide la apăsarea butonului </w:t>
      </w:r>
      <w:r w:rsidR="00821E16" w:rsidRPr="00821E16">
        <w:rPr>
          <w:rFonts w:ascii="Times New Roman" w:hAnsi="Times New Roman"/>
        </w:rPr>
        <w:t>“</w:t>
      </w:r>
      <w:r w:rsidR="00821E16" w:rsidRPr="00821E16">
        <w:rPr>
          <w:rFonts w:ascii="Times New Roman" w:hAnsi="Times New Roman"/>
          <w:i/>
        </w:rPr>
        <w:t>SendPictures- Email”</w:t>
      </w:r>
      <w:r w:rsidR="00821E16">
        <w:rPr>
          <w:rFonts w:ascii="Times New Roman" w:hAnsi="Times New Roman"/>
        </w:rPr>
        <w:t xml:space="preserve"> </w:t>
      </w:r>
    </w:p>
    <w:p w:rsidR="008F0FFB" w:rsidRDefault="00821E16" w:rsidP="00051295">
      <w:pPr>
        <w:spacing w:line="360" w:lineRule="auto"/>
        <w:jc w:val="both"/>
        <w:rPr>
          <w:rFonts w:ascii="Times New Roman" w:hAnsi="Times New Roman"/>
          <w:sz w:val="24"/>
          <w:szCs w:val="24"/>
          <w:lang w:val="ro-RO"/>
        </w:rPr>
      </w:pPr>
      <w:r>
        <w:rPr>
          <w:rFonts w:ascii="Times New Roman" w:hAnsi="Times New Roman"/>
          <w:sz w:val="24"/>
          <w:szCs w:val="24"/>
          <w:lang w:val="ro-RO"/>
        </w:rPr>
        <w:t>din interfața principa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w:t>
      </w:r>
      <w:r w:rsidR="005C2CD7">
        <w:rPr>
          <w:rFonts w:ascii="Times New Roman" w:hAnsi="Times New Roman"/>
          <w:sz w:val="24"/>
          <w:szCs w:val="24"/>
          <w:lang w:val="ro-RO"/>
        </w:rPr>
        <w:t>9</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4.</w:t>
      </w:r>
      <w:r w:rsidR="005C2CD7">
        <w:rPr>
          <w:rFonts w:ascii="Times New Roman" w:hAnsi="Times New Roman"/>
          <w:sz w:val="24"/>
          <w:szCs w:val="24"/>
          <w:lang w:val="ro-RO"/>
        </w:rPr>
        <w:t>10</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4"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5C2CD7">
        <w:rPr>
          <w:rFonts w:ascii="Times New Roman" w:hAnsi="Times New Roman"/>
          <w:sz w:val="24"/>
          <w:szCs w:val="24"/>
          <w:lang w:val="ro-RO"/>
        </w:rPr>
        <w:t>9</w:t>
      </w:r>
      <w:r w:rsidR="00B20086">
        <w:rPr>
          <w:rFonts w:ascii="Times New Roman" w:hAnsi="Times New Roman"/>
          <w:sz w:val="24"/>
          <w:szCs w:val="24"/>
          <w:lang w:val="ro-RO"/>
        </w:rPr>
        <w:t xml:space="preserve"> Interfață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5C2CD7">
        <w:rPr>
          <w:rFonts w:ascii="Times New Roman" w:hAnsi="Times New Roman"/>
          <w:sz w:val="24"/>
          <w:szCs w:val="24"/>
          <w:lang w:val="ro-RO"/>
        </w:rPr>
        <w:t>10</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400926" w:rsidRDefault="00400926" w:rsidP="00051295">
      <w:pPr>
        <w:spacing w:line="360" w:lineRule="auto"/>
        <w:jc w:val="both"/>
        <w:rPr>
          <w:rFonts w:ascii="Times New Roman" w:hAnsi="Times New Roman"/>
          <w:sz w:val="24"/>
          <w:szCs w:val="24"/>
        </w:rPr>
      </w:pP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5871631"/>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 xml:space="preserve">e deschidă capturi </w:t>
      </w:r>
      <w:r w:rsidR="00D506B8">
        <w:rPr>
          <w:rFonts w:ascii="Times New Roman" w:hAnsi="Times New Roman"/>
          <w:sz w:val="24"/>
          <w:szCs w:val="24"/>
          <w:lang w:val="ro-RO"/>
        </w:rPr>
        <w:lastRenderedPageBreak/>
        <w:t>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5871632"/>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lastRenderedPageBreak/>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igura 4.1</w:t>
      </w:r>
      <w:r w:rsidR="005C2CD7">
        <w:rPr>
          <w:rFonts w:ascii="Times New Roman" w:hAnsi="Times New Roman"/>
          <w:sz w:val="24"/>
          <w:szCs w:val="24"/>
          <w:lang w:val="ro-RO"/>
        </w:rPr>
        <w:t>1</w:t>
      </w:r>
      <w:r>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6"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w:t>
      </w:r>
      <w:r w:rsidR="005C2CD7">
        <w:rPr>
          <w:rFonts w:ascii="Times New Roman" w:hAnsi="Times New Roman"/>
          <w:sz w:val="24"/>
          <w:szCs w:val="24"/>
          <w:lang w:val="ro-RO"/>
        </w:rPr>
        <w:t>1</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5871633"/>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5871634"/>
      <w:r>
        <w:rPr>
          <w:sz w:val="32"/>
          <w:szCs w:val="32"/>
          <w:lang w:val="ro-RO"/>
        </w:rPr>
        <w:lastRenderedPageBreak/>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EE0A78">
        <w:rPr>
          <w:rFonts w:ascii="Times New Roman" w:hAnsi="Times New Roman"/>
          <w:sz w:val="24"/>
          <w:szCs w:val="24"/>
          <w:lang w:val="ro-RO"/>
        </w:rPr>
        <w:lastRenderedPageBreak/>
        <w:t>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5871635"/>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chema electrică a subsistemului care 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Tot din acest cablu este conectat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5871636"/>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C912A1">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să fie recunoscută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731678" w:rsidRDefault="00A3274D" w:rsidP="00A3274D">
      <w:pPr>
        <w:spacing w:after="120" w:line="360" w:lineRule="auto"/>
        <w:jc w:val="both"/>
        <w:rPr>
          <w:rFonts w:ascii="Times New Roman" w:hAnsi="Times New Roman"/>
          <w:sz w:val="24"/>
          <w:szCs w:val="24"/>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p>
    <w:p w:rsidR="00A3274D" w:rsidRPr="00FF04E5" w:rsidRDefault="00A3274D" w:rsidP="00FF04E5">
      <w:pPr>
        <w:pStyle w:val="ListParagraph"/>
        <w:spacing w:line="360" w:lineRule="auto"/>
        <w:ind w:left="1080"/>
        <w:jc w:val="both"/>
        <w:rPr>
          <w:rFonts w:ascii="Times New Roman" w:hAnsi="Times New Roman"/>
          <w:sz w:val="24"/>
          <w:szCs w:val="24"/>
          <w:lang w:val="ro-RO"/>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 xml:space="preserve">După ce s-au realizat toate conexiunile( aproximativ ca în Figura 4.10),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ianta aplicație Desktop  +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CB70DE">
        <w:rPr>
          <w:rFonts w:ascii="Times New Roman" w:hAnsi="Times New Roman"/>
          <w:i/>
          <w:sz w:val="24"/>
          <w:szCs w:val="24"/>
          <w:lang w:val="ro-RO"/>
        </w:rPr>
        <w:t xml:space="preserve">Combo Box-ul </w:t>
      </w:r>
      <w:r w:rsidR="00CB70DE">
        <w:rPr>
          <w:rFonts w:ascii="Times New Roman" w:hAnsi="Times New Roman"/>
          <w:sz w:val="24"/>
          <w:szCs w:val="24"/>
          <w:lang w:val="ro-RO"/>
        </w:rPr>
        <w:t>Capture Mode.</w:t>
      </w:r>
      <w:r w:rsidR="00BE7E42">
        <w:rPr>
          <w:rFonts w:ascii="Times New Roman" w:hAnsi="Times New Roman"/>
          <w:sz w:val="24"/>
          <w:szCs w:val="24"/>
          <w:lang w:val="ro-RO"/>
        </w:rPr>
        <w:t xml:space="preserve"> Dacă o cameră foto  compatibilă s-a </w:t>
      </w:r>
      <w:r w:rsidR="00BE7E42">
        <w:rPr>
          <w:rFonts w:ascii="Times New Roman" w:hAnsi="Times New Roman"/>
          <w:sz w:val="24"/>
          <w:szCs w:val="24"/>
          <w:lang w:val="ro-RO"/>
        </w:rPr>
        <w:lastRenderedPageBreak/>
        <w:t xml:space="preserve">conectat la PC la </w:t>
      </w:r>
      <w:r w:rsidR="00BE7E42">
        <w:rPr>
          <w:rFonts w:ascii="Times New Roman" w:hAnsi="Times New Roman"/>
          <w:i/>
          <w:sz w:val="24"/>
          <w:szCs w:val="24"/>
          <w:lang w:val="ro-RO"/>
        </w:rPr>
        <w:t xml:space="preserve">Supported Cameras </w:t>
      </w:r>
      <w:r w:rsidR="00BE7E42">
        <w:rPr>
          <w:rFonts w:ascii="Times New Roman" w:hAnsi="Times New Roman"/>
          <w:sz w:val="24"/>
          <w:szCs w:val="24"/>
          <w:lang w:val="ro-RO"/>
        </w:rPr>
        <w:t>ar trebui să apară dispozitibul respectiv. I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bookmarkStart w:id="24" w:name="_Toc515871637"/>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Pr="00537D2D" w:rsidRDefault="00B13BF0" w:rsidP="00D83203">
      <w:pPr>
        <w:spacing w:after="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83203" w:rsidRDefault="00D83203" w:rsidP="00D83203">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D3332F" w:rsidRDefault="00537D2D" w:rsidP="00C12394">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din care se face conexiunea cu aplicația mobilă.</w:t>
      </w:r>
      <w:r w:rsidR="0024051C">
        <w:rPr>
          <w:rFonts w:ascii="Times New Roman" w:hAnsi="Times New Roman"/>
          <w:sz w:val="24"/>
          <w:szCs w:val="24"/>
          <w:lang w:val="ro-RO"/>
        </w:rPr>
        <w:t xml:space="preserve"> De la </w:t>
      </w:r>
      <w:r w:rsidR="0024051C">
        <w:rPr>
          <w:rFonts w:ascii="Times New Roman" w:hAnsi="Times New Roman"/>
          <w:i/>
          <w:sz w:val="24"/>
          <w:szCs w:val="24"/>
          <w:lang w:val="ro-RO"/>
        </w:rPr>
        <w:t xml:space="preserve">Serial Port </w:t>
      </w:r>
      <w:r w:rsidR="0007716D">
        <w:rPr>
          <w:rFonts w:ascii="Times New Roman" w:hAnsi="Times New Roman"/>
          <w:sz w:val="24"/>
          <w:szCs w:val="24"/>
          <w:lang w:val="ro-RO"/>
        </w:rPr>
        <w:t>se va</w:t>
      </w:r>
      <w:r w:rsidR="0024051C">
        <w:rPr>
          <w:rFonts w:ascii="Times New Roman" w:hAnsi="Times New Roman"/>
          <w:sz w:val="24"/>
          <w:szCs w:val="24"/>
          <w:lang w:val="ro-RO"/>
        </w:rPr>
        <w:t xml:space="preserve"> selecta  </w:t>
      </w:r>
      <w:r w:rsidR="0024051C">
        <w:rPr>
          <w:rFonts w:ascii="Times New Roman" w:hAnsi="Times New Roman"/>
          <w:sz w:val="24"/>
          <w:szCs w:val="24"/>
        </w:rPr>
        <w:t xml:space="preserve">“Bluetooth Telefon” </w:t>
      </w:r>
      <w:r w:rsidR="0024051C">
        <w:rPr>
          <w:rFonts w:ascii="Times New Roman" w:hAnsi="Times New Roman"/>
          <w:sz w:val="24"/>
          <w:szCs w:val="24"/>
          <w:lang w:val="ro-RO"/>
        </w:rPr>
        <w:t>și se va apăsa connect</w:t>
      </w:r>
      <w:r w:rsidR="0024051C" w:rsidRPr="0024051C">
        <w:rPr>
          <w:rFonts w:ascii="Times New Roman" w:hAnsi="Times New Roman"/>
          <w:sz w:val="24"/>
          <w:szCs w:val="24"/>
          <w:lang w:val="ro-RO"/>
        </w:rPr>
        <w:t xml:space="preserve"> </w:t>
      </w:r>
      <w:r w:rsidR="0024051C">
        <w:rPr>
          <w:rFonts w:ascii="Times New Roman" w:hAnsi="Times New Roman"/>
          <w:sz w:val="24"/>
          <w:szCs w:val="24"/>
          <w:lang w:val="ro-RO"/>
        </w:rPr>
        <w:t>și dacă conexiunea s-a realizat cu succes, se va afișa un mesaj</w:t>
      </w:r>
      <w:r w:rsidR="00BB7112">
        <w:rPr>
          <w:rFonts w:ascii="Times New Roman" w:hAnsi="Times New Roman"/>
          <w:sz w:val="24"/>
          <w:szCs w:val="24"/>
          <w:lang w:val="ro-RO"/>
        </w:rPr>
        <w:t>ul</w:t>
      </w:r>
      <w:r w:rsidR="0024051C">
        <w:rPr>
          <w:rFonts w:ascii="Times New Roman" w:hAnsi="Times New Roman"/>
          <w:sz w:val="24"/>
          <w:szCs w:val="24"/>
          <w:lang w:val="ro-RO"/>
        </w:rPr>
        <w:t xml:space="preserve"> din dreapta imaginii.</w:t>
      </w:r>
      <w:r w:rsidR="00763D2B">
        <w:rPr>
          <w:rFonts w:ascii="Times New Roman" w:hAnsi="Times New Roman"/>
          <w:sz w:val="24"/>
          <w:szCs w:val="24"/>
          <w:lang w:val="ro-RO"/>
        </w:rPr>
        <w:t xml:space="preserve"> Apoi se poate reveni la </w:t>
      </w:r>
      <w:r w:rsidR="00763D2B">
        <w:rPr>
          <w:rFonts w:ascii="Times New Roman" w:hAnsi="Times New Roman"/>
          <w:i/>
          <w:sz w:val="24"/>
          <w:szCs w:val="24"/>
          <w:lang w:val="ro-RO"/>
        </w:rPr>
        <w:t>MainTab</w:t>
      </w:r>
      <w:r w:rsidR="00763D2B">
        <w:rPr>
          <w:rFonts w:ascii="Times New Roman" w:hAnsi="Times New Roman"/>
          <w:sz w:val="24"/>
          <w:szCs w:val="24"/>
          <w:lang w:val="ro-RO"/>
        </w:rPr>
        <w:t>(Figura 6.1)</w:t>
      </w:r>
      <w:r w:rsidR="00577CF6">
        <w:rPr>
          <w:rFonts w:ascii="Times New Roman" w:hAnsi="Times New Roman"/>
          <w:sz w:val="24"/>
          <w:szCs w:val="24"/>
          <w:lang w:val="ro-RO"/>
        </w:rPr>
        <w:t xml:space="preserve"> pentru a începe fotografierea. Se apasă </w:t>
      </w:r>
      <w:r w:rsidR="00577CF6">
        <w:rPr>
          <w:rFonts w:ascii="Times New Roman" w:hAnsi="Times New Roman"/>
          <w:i/>
          <w:sz w:val="24"/>
          <w:szCs w:val="24"/>
          <w:lang w:val="ro-RO"/>
        </w:rPr>
        <w:t xml:space="preserve">Play </w:t>
      </w:r>
      <w:r w:rsidR="00577CF6">
        <w:rPr>
          <w:rFonts w:ascii="Times New Roman" w:hAnsi="Times New Roman"/>
          <w:sz w:val="24"/>
          <w:szCs w:val="24"/>
          <w:lang w:val="ro-RO"/>
        </w:rPr>
        <w:t>și acuma aplicația este gata folosire.</w:t>
      </w:r>
      <w:r w:rsidR="00F34EB5">
        <w:rPr>
          <w:rFonts w:ascii="Times New Roman" w:hAnsi="Times New Roman"/>
          <w:sz w:val="24"/>
          <w:szCs w:val="24"/>
          <w:lang w:val="ro-RO"/>
        </w:rPr>
        <w:t xml:space="preserve"> </w:t>
      </w:r>
      <w:r w:rsidR="00D3332F">
        <w:rPr>
          <w:rFonts w:ascii="Times New Roman" w:hAnsi="Times New Roman"/>
          <w:sz w:val="24"/>
          <w:szCs w:val="24"/>
          <w:lang w:val="ro-RO"/>
        </w:rPr>
        <w:t xml:space="preserve">Pentru a realiza poze cât mai clare, încăperea în care este amplasat sistemul, trebuie să fie </w:t>
      </w:r>
      <w:r w:rsidR="006A5ACC">
        <w:rPr>
          <w:rFonts w:ascii="Times New Roman" w:hAnsi="Times New Roman"/>
          <w:sz w:val="24"/>
          <w:szCs w:val="24"/>
          <w:lang w:val="ro-RO"/>
        </w:rPr>
        <w:t>nu foarte luminată dar nici foarte întunecoasă. Dacă este prea luminată nu se vor mai distinge bine elementele din poz</w:t>
      </w:r>
      <w:r w:rsidR="00BB1A7C">
        <w:rPr>
          <w:rFonts w:ascii="Times New Roman" w:hAnsi="Times New Roman"/>
          <w:sz w:val="24"/>
          <w:szCs w:val="24"/>
          <w:lang w:val="ro-RO"/>
        </w:rPr>
        <w:t>a afișată(dacă e afișată pe tablă)</w:t>
      </w:r>
      <w:r w:rsidR="006A5ACC">
        <w:rPr>
          <w:rFonts w:ascii="Times New Roman" w:hAnsi="Times New Roman"/>
          <w:sz w:val="24"/>
          <w:szCs w:val="24"/>
          <w:lang w:val="ro-RO"/>
        </w:rPr>
        <w:t>, iar dacă este prea întunecosă</w:t>
      </w:r>
      <w:r w:rsidR="00BB1A7C">
        <w:rPr>
          <w:rFonts w:ascii="Times New Roman" w:hAnsi="Times New Roman"/>
          <w:sz w:val="24"/>
          <w:szCs w:val="24"/>
          <w:lang w:val="ro-RO"/>
        </w:rPr>
        <w:t xml:space="preserve"> realizarea pozelor va fi afectată,</w:t>
      </w:r>
      <w:r w:rsidR="00DC557C">
        <w:rPr>
          <w:rFonts w:ascii="Times New Roman" w:hAnsi="Times New Roman"/>
          <w:sz w:val="24"/>
          <w:szCs w:val="24"/>
        </w:rPr>
        <w:t xml:space="preserve"> pozele ie</w:t>
      </w:r>
      <w:r w:rsidR="00DC557C">
        <w:rPr>
          <w:rFonts w:ascii="Times New Roman" w:hAnsi="Times New Roman"/>
          <w:sz w:val="24"/>
          <w:szCs w:val="24"/>
          <w:lang w:val="ro-RO"/>
        </w:rPr>
        <w:t>șind întunecoase.</w:t>
      </w:r>
      <w:r w:rsidR="00FD5941">
        <w:rPr>
          <w:rFonts w:ascii="Times New Roman" w:hAnsi="Times New Roman"/>
          <w:sz w:val="24"/>
          <w:szCs w:val="24"/>
          <w:lang w:val="ro-RO"/>
        </w:rPr>
        <w:t xml:space="preserve"> Suprafața fotografiată trebuie încadrată aproximativ în centrul imagieni camerei de filmat. Dacă se utilizează un video p</w:t>
      </w:r>
      <w:r w:rsidR="00F34EB5">
        <w:rPr>
          <w:rFonts w:ascii="Times New Roman" w:hAnsi="Times New Roman"/>
          <w:sz w:val="24"/>
          <w:szCs w:val="24"/>
          <w:lang w:val="ro-RO"/>
        </w:rPr>
        <w:t>roiector pentru afișare, imagianea proiectată trebuie să fie încadrată aproximativ în centru vizual al camerei foto.</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875925" w:rsidRPr="00F572C3" w:rsidRDefault="00875925" w:rsidP="00F34EB5">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F572C3">
        <w:rPr>
          <w:rFonts w:ascii="Times New Roman" w:hAnsi="Times New Roman"/>
          <w:sz w:val="24"/>
          <w:szCs w:val="24"/>
          <w:lang w:val="ro-RO"/>
        </w:rPr>
        <w:t xml:space="preserve"> din Figura 6.3. </w:t>
      </w:r>
      <w:r w:rsidR="00C4559A">
        <w:rPr>
          <w:rFonts w:ascii="Times New Roman" w:hAnsi="Times New Roman"/>
          <w:sz w:val="24"/>
          <w:szCs w:val="24"/>
          <w:lang w:val="ro-RO"/>
        </w:rPr>
        <w:t>În această zonă</w:t>
      </w:r>
      <w:r w:rsidR="00F572C3">
        <w:rPr>
          <w:rFonts w:ascii="Times New Roman" w:hAnsi="Times New Roman"/>
          <w:sz w:val="24"/>
          <w:szCs w:val="24"/>
          <w:lang w:val="ro-RO"/>
        </w:rPr>
        <w:t>Pentru ștergerea pozei curente se va apăsa tasta D. Poza va dispărea din zona 1.</w:t>
      </w:r>
      <w:r w:rsidR="00C4559A">
        <w:rPr>
          <w:rFonts w:ascii="Times New Roman" w:hAnsi="Times New Roman"/>
          <w:sz w:val="24"/>
          <w:szCs w:val="24"/>
          <w:lang w:val="ro-RO"/>
        </w:rPr>
        <w:t xml:space="preserve"> Pentru ca poza afisată în zona 3 să fie afișate pe ecranul secundar se apasă tasta F(sau Num1 , Num3). Pentru a naviga printre poze </w:t>
      </w:r>
    </w:p>
    <w:p w:rsidR="00F34EB5" w:rsidRPr="00DC557C" w:rsidRDefault="00F34EB5" w:rsidP="00C12394">
      <w:pPr>
        <w:spacing w:line="360" w:lineRule="auto"/>
        <w:jc w:val="both"/>
        <w:rPr>
          <w:rFonts w:ascii="Times New Roman" w:hAnsi="Times New Roman"/>
          <w:sz w:val="24"/>
          <w:szCs w:val="24"/>
          <w:lang w:val="ro-RO"/>
        </w:rPr>
      </w:pPr>
    </w:p>
    <w:p w:rsidR="00FD1B02" w:rsidRPr="00C20E62" w:rsidRDefault="00FD1B02" w:rsidP="00822940">
      <w:pPr>
        <w:pStyle w:val="Heading1"/>
        <w:spacing w:line="360" w:lineRule="auto"/>
        <w:jc w:val="center"/>
        <w:rPr>
          <w:rFonts w:ascii="Times New Roman" w:hAnsi="Times New Roman" w:cs="Times New Roman"/>
          <w:sz w:val="24"/>
          <w:szCs w:val="24"/>
          <w:lang w:val="ro-RO"/>
        </w:rPr>
      </w:pPr>
    </w:p>
    <w:p w:rsidR="00822940" w:rsidRDefault="00822940" w:rsidP="00822940">
      <w:pPr>
        <w:pStyle w:val="Heading1"/>
        <w:spacing w:line="360" w:lineRule="auto"/>
        <w:jc w:val="center"/>
        <w:rPr>
          <w:sz w:val="36"/>
          <w:szCs w:val="36"/>
          <w:lang w:val="ro-RO"/>
        </w:rPr>
      </w:pPr>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r w:rsidR="00505915">
        <w:rPr>
          <w:sz w:val="36"/>
          <w:szCs w:val="36"/>
          <w:lang w:val="ro-RO"/>
        </w:rPr>
        <w:t>(empty)</w:t>
      </w:r>
      <w:bookmarkEnd w:id="24"/>
    </w:p>
    <w:p w:rsidR="005673F8" w:rsidRDefault="005673F8" w:rsidP="005673F8">
      <w:pPr>
        <w:rPr>
          <w:lang w:val="ro-RO"/>
        </w:rPr>
      </w:pPr>
    </w:p>
    <w:p w:rsidR="005673F8" w:rsidRDefault="005673F8" w:rsidP="005673F8">
      <w:pPr>
        <w:rPr>
          <w:lang w:val="ro-RO"/>
        </w:rPr>
      </w:pPr>
    </w:p>
    <w:p w:rsidR="005673F8" w:rsidRDefault="005673F8" w:rsidP="005673F8">
      <w:pPr>
        <w:rPr>
          <w:lang w:val="ro-RO"/>
        </w:rPr>
      </w:pPr>
    </w:p>
    <w:p w:rsidR="005673F8" w:rsidRPr="005673F8" w:rsidRDefault="005673F8" w:rsidP="005673F8">
      <w:pPr>
        <w:rPr>
          <w:lang w:val="ro-RO"/>
        </w:rPr>
      </w:pPr>
    </w:p>
    <w:p w:rsidR="00FF446D" w:rsidRDefault="00FF446D" w:rsidP="00FF446D">
      <w:pPr>
        <w:pStyle w:val="Heading1"/>
        <w:spacing w:line="360" w:lineRule="auto"/>
        <w:jc w:val="center"/>
        <w:rPr>
          <w:sz w:val="36"/>
          <w:szCs w:val="36"/>
          <w:lang w:val="ro-RO"/>
        </w:rPr>
      </w:pPr>
      <w:bookmarkStart w:id="25" w:name="_Toc515871638"/>
      <w:r>
        <w:rPr>
          <w:sz w:val="36"/>
          <w:szCs w:val="36"/>
          <w:lang w:val="ro-RO"/>
        </w:rPr>
        <w:t>Capitolul 8</w:t>
      </w:r>
      <w:r w:rsidRPr="004918AA">
        <w:rPr>
          <w:sz w:val="36"/>
          <w:szCs w:val="36"/>
          <w:lang w:val="ro-RO"/>
        </w:rPr>
        <w:t>.</w:t>
      </w:r>
      <w:r>
        <w:rPr>
          <w:sz w:val="36"/>
          <w:szCs w:val="36"/>
          <w:lang w:val="ro-RO"/>
        </w:rPr>
        <w:t xml:space="preserve"> Bibliografie</w:t>
      </w:r>
      <w:r w:rsidR="00505915">
        <w:rPr>
          <w:sz w:val="36"/>
          <w:szCs w:val="36"/>
          <w:lang w:val="ro-RO"/>
        </w:rPr>
        <w:t>(empty)</w:t>
      </w:r>
      <w:bookmarkEnd w:id="25"/>
    </w:p>
    <w:p w:rsidR="00FF446D" w:rsidRPr="00FF446D" w:rsidRDefault="00FF446D" w:rsidP="00FF446D">
      <w:pPr>
        <w:rPr>
          <w:lang w:val="ro-RO"/>
        </w:rPr>
      </w:pPr>
    </w:p>
    <w:p w:rsidR="00822940" w:rsidRPr="00822940" w:rsidRDefault="00822940" w:rsidP="00822940">
      <w:pPr>
        <w:rPr>
          <w:lang w:val="ro-RO"/>
        </w:rPr>
      </w:pPr>
    </w:p>
    <w:p w:rsidR="00E30686" w:rsidRPr="00E30686" w:rsidRDefault="00E30686" w:rsidP="00E30686">
      <w:pPr>
        <w:rPr>
          <w:lang w:val="ro-RO"/>
        </w:rPr>
      </w:pPr>
    </w:p>
    <w:p w:rsidR="00C60A5F" w:rsidRPr="00C60A5F" w:rsidRDefault="00C60A5F" w:rsidP="00C60A5F">
      <w:pPr>
        <w:spacing w:line="360" w:lineRule="auto"/>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8C7C62" w:rsidRDefault="00E4561C" w:rsidP="00842785">
      <w:pPr>
        <w:spacing w:line="360" w:lineRule="auto"/>
        <w:rPr>
          <w:rFonts w:ascii="Times New Roman" w:hAnsi="Times New Roman"/>
          <w:sz w:val="24"/>
          <w:szCs w:val="24"/>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lastRenderedPageBreak/>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631CD9" w:rsidP="00BA3B18">
      <w:pPr>
        <w:spacing w:line="360" w:lineRule="auto"/>
      </w:pPr>
      <w:hyperlink r:id="rId43"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44"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45" w:history="1">
        <w:r w:rsidR="003F01D7" w:rsidRPr="00AA3685">
          <w:rPr>
            <w:rStyle w:val="Hyperlink"/>
          </w:rPr>
          <w:t>https://en.wikipedia.org/wiki/Event-driven_programming</w:t>
        </w:r>
      </w:hyperlink>
    </w:p>
    <w:p w:rsidR="003F01D7" w:rsidRDefault="006C083D" w:rsidP="00BA3B18">
      <w:r>
        <w:t xml:space="preserve">[10] </w:t>
      </w:r>
      <w:hyperlink r:id="rId46" w:history="1">
        <w:r w:rsidRPr="00903E87">
          <w:rPr>
            <w:rStyle w:val="Hyperlink"/>
          </w:rPr>
          <w:t>http://www.aforgenet.com/framework/</w:t>
        </w:r>
      </w:hyperlink>
    </w:p>
    <w:p w:rsidR="006C083D" w:rsidRDefault="00EA758A" w:rsidP="00BA3B18">
      <w:r>
        <w:t xml:space="preserve">[11] </w:t>
      </w:r>
      <w:hyperlink r:id="rId47"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48" w:history="1">
        <w:r w:rsidRPr="00C367D2">
          <w:rPr>
            <w:rStyle w:val="Hyperlink"/>
          </w:rPr>
          <w:t>http://www.hp.com/ctg/Manual/c00186949.pdf</w:t>
        </w:r>
      </w:hyperlink>
    </w:p>
    <w:p w:rsidR="009342AC" w:rsidRDefault="000F6B95" w:rsidP="00BA3B18">
      <w:r>
        <w:t xml:space="preserve">[14] </w:t>
      </w:r>
      <w:hyperlink r:id="rId49"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50"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792E33">
      <w:pPr>
        <w:pStyle w:val="NoSpacing"/>
        <w:rPr>
          <w:b/>
          <w:bCs/>
        </w:rPr>
      </w:pPr>
      <w:r>
        <w:rPr>
          <w:b/>
          <w:bCs/>
        </w:rPr>
        <w:t>[17</w:t>
      </w:r>
      <w:r w:rsidRPr="00792E33">
        <w:t xml:space="preserve">] Java Fundamentals for Android Developmenet – Android ATC </w:t>
      </w:r>
      <w:proofErr w:type="gramStart"/>
      <w:r w:rsidRPr="00792E33">
        <w:t>Teeam ,</w:t>
      </w:r>
      <w:proofErr w:type="gramEnd"/>
      <w:r w:rsidRPr="00792E33">
        <w:t xml:space="preserve"> 2017 </w:t>
      </w:r>
      <w:r w:rsidRPr="00792E33">
        <w:tab/>
      </w:r>
      <w:r w:rsidRPr="004D4ACA">
        <w:rPr>
          <w:b/>
          <w:bCs/>
        </w:rPr>
        <w:tab/>
      </w:r>
      <w:r w:rsidRPr="004D4ACA">
        <w:rPr>
          <w:b/>
          <w:bCs/>
        </w:rPr>
        <w:tab/>
      </w:r>
      <w:r w:rsidRPr="004D4ACA">
        <w:tab/>
      </w:r>
    </w:p>
    <w:p w:rsidR="00BB2424" w:rsidRDefault="00631CD9" w:rsidP="00BB2424">
      <w:hyperlink r:id="rId51"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631CD9">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631CD9">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631CD9">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lastRenderedPageBreak/>
        <w:t xml:space="preserve">[22] </w:t>
      </w:r>
      <w:hyperlink r:id="rId52"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53"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A8094F" w:rsidRDefault="00A8094F" w:rsidP="00BA3B18">
      <w:r>
        <w:t>[24]</w:t>
      </w:r>
      <w:r w:rsidRPr="00A8094F">
        <w:t xml:space="preserve"> </w:t>
      </w:r>
      <w:hyperlink r:id="rId54" w:history="1">
        <w:r w:rsidRPr="00991C1F">
          <w:rPr>
            <w:rStyle w:val="Hyperlink"/>
          </w:rPr>
          <w:t>https://msdn.microsoft.com/en-us/library/system.windows.controls.canvas(v=vs.110).aspx</w:t>
        </w:r>
      </w:hyperlink>
    </w:p>
    <w:p w:rsidR="00A8094F" w:rsidRDefault="00A8094F" w:rsidP="00BA3B18"/>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55"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56" w:history="1">
        <w:r w:rsidRPr="00881172">
          <w:rPr>
            <w:rStyle w:val="Hyperlink"/>
          </w:rPr>
          <w:t>http://offlinesoftwares.com/visual-studio-2017-offline-installer-iso-free-download/</w:t>
        </w:r>
      </w:hyperlink>
    </w:p>
    <w:p w:rsidR="003D27C0" w:rsidRDefault="003D27C0" w:rsidP="00BA3B18">
      <w:r>
        <w:t xml:space="preserve">[img5] </w:t>
      </w:r>
      <w:hyperlink r:id="rId57"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8"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59"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60"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631CD9" w:rsidP="00BA3B18">
      <w:hyperlink r:id="rId61"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lastRenderedPageBreak/>
        <w:t>[img12]</w:t>
      </w:r>
      <w:r w:rsidRPr="00A46D1E">
        <w:t xml:space="preserve"> </w:t>
      </w:r>
      <w:hyperlink r:id="rId62"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00B" w:rsidRDefault="0095700B" w:rsidP="00E4376F">
      <w:pPr>
        <w:spacing w:after="0" w:line="240" w:lineRule="auto"/>
      </w:pPr>
      <w:r>
        <w:separator/>
      </w:r>
    </w:p>
  </w:endnote>
  <w:endnote w:type="continuationSeparator" w:id="0">
    <w:p w:rsidR="0095700B" w:rsidRDefault="0095700B"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FD5941" w:rsidRDefault="00FD5941">
        <w:pPr>
          <w:pStyle w:val="Footer"/>
          <w:jc w:val="center"/>
        </w:pPr>
        <w:fldSimple w:instr=" PAGE   \* MERGEFORMAT ">
          <w:r w:rsidR="00A90222">
            <w:rPr>
              <w:noProof/>
            </w:rPr>
            <w:t>50</w:t>
          </w:r>
        </w:fldSimple>
      </w:p>
    </w:sdtContent>
  </w:sdt>
  <w:p w:rsidR="00FD5941" w:rsidRDefault="00FD5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00B" w:rsidRDefault="0095700B" w:rsidP="00E4376F">
      <w:pPr>
        <w:spacing w:after="0" w:line="240" w:lineRule="auto"/>
      </w:pPr>
      <w:r>
        <w:separator/>
      </w:r>
    </w:p>
  </w:footnote>
  <w:footnote w:type="continuationSeparator" w:id="0">
    <w:p w:rsidR="0095700B" w:rsidRDefault="0095700B"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41" w:rsidRPr="00AA008E" w:rsidRDefault="00FD5941">
    <w:pPr>
      <w:pStyle w:val="Header"/>
      <w:rPr>
        <w:lang w:val="ro-RO"/>
      </w:rPr>
    </w:pPr>
    <w:r>
      <w:fldChar w:fldCharType="begin"/>
    </w:r>
    <w:r>
      <w:instrText xml:space="preserve"> STYLEREF  "Heading 1"  \* MERGEFORMAT </w:instrText>
    </w:r>
    <w:r w:rsidR="00C4559A">
      <w:fldChar w:fldCharType="separate"/>
    </w:r>
    <w:r w:rsidR="00A90222">
      <w:rPr>
        <w:noProof/>
      </w:rPr>
      <w:t>Capitolul 8. Bibliografie(empty)</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16D"/>
    <w:rsid w:val="00077623"/>
    <w:rsid w:val="00077B27"/>
    <w:rsid w:val="0008251B"/>
    <w:rsid w:val="000836BC"/>
    <w:rsid w:val="000873CF"/>
    <w:rsid w:val="00090CDA"/>
    <w:rsid w:val="00091B99"/>
    <w:rsid w:val="00091EF7"/>
    <w:rsid w:val="00092B3F"/>
    <w:rsid w:val="0009481A"/>
    <w:rsid w:val="000949DE"/>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7B2D"/>
    <w:rsid w:val="000E008A"/>
    <w:rsid w:val="000E1004"/>
    <w:rsid w:val="000E2324"/>
    <w:rsid w:val="000E2345"/>
    <w:rsid w:val="000E2FEF"/>
    <w:rsid w:val="000E6558"/>
    <w:rsid w:val="000F5990"/>
    <w:rsid w:val="000F6B95"/>
    <w:rsid w:val="001002EC"/>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6427B"/>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F037F"/>
    <w:rsid w:val="001F2469"/>
    <w:rsid w:val="001F45F6"/>
    <w:rsid w:val="001F5D83"/>
    <w:rsid w:val="0020020F"/>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622A"/>
    <w:rsid w:val="002C4777"/>
    <w:rsid w:val="002C7277"/>
    <w:rsid w:val="002D267E"/>
    <w:rsid w:val="002E0460"/>
    <w:rsid w:val="002E0CF8"/>
    <w:rsid w:val="002E1547"/>
    <w:rsid w:val="002E1D9C"/>
    <w:rsid w:val="002E4EE6"/>
    <w:rsid w:val="002F02DB"/>
    <w:rsid w:val="002F2A08"/>
    <w:rsid w:val="002F3B9B"/>
    <w:rsid w:val="002F5A30"/>
    <w:rsid w:val="002F6573"/>
    <w:rsid w:val="002F754D"/>
    <w:rsid w:val="00306AB4"/>
    <w:rsid w:val="00307160"/>
    <w:rsid w:val="0030788F"/>
    <w:rsid w:val="0031090E"/>
    <w:rsid w:val="00310D43"/>
    <w:rsid w:val="0031165A"/>
    <w:rsid w:val="00311B38"/>
    <w:rsid w:val="00312AFD"/>
    <w:rsid w:val="0033079C"/>
    <w:rsid w:val="00331821"/>
    <w:rsid w:val="00332212"/>
    <w:rsid w:val="0033475D"/>
    <w:rsid w:val="0033687C"/>
    <w:rsid w:val="0034131F"/>
    <w:rsid w:val="00344A0E"/>
    <w:rsid w:val="003463EB"/>
    <w:rsid w:val="00346C76"/>
    <w:rsid w:val="00350C9E"/>
    <w:rsid w:val="00352354"/>
    <w:rsid w:val="00352955"/>
    <w:rsid w:val="00356437"/>
    <w:rsid w:val="003628AC"/>
    <w:rsid w:val="00371D78"/>
    <w:rsid w:val="003723AC"/>
    <w:rsid w:val="00372755"/>
    <w:rsid w:val="003752C1"/>
    <w:rsid w:val="00376B2B"/>
    <w:rsid w:val="00380B60"/>
    <w:rsid w:val="003817E5"/>
    <w:rsid w:val="00384838"/>
    <w:rsid w:val="003850A3"/>
    <w:rsid w:val="00385DED"/>
    <w:rsid w:val="00387085"/>
    <w:rsid w:val="003870B9"/>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D25A6"/>
    <w:rsid w:val="003D27C0"/>
    <w:rsid w:val="003D4AD9"/>
    <w:rsid w:val="003D6FD1"/>
    <w:rsid w:val="003E52EC"/>
    <w:rsid w:val="003E5F4A"/>
    <w:rsid w:val="003F01D7"/>
    <w:rsid w:val="003F0CE2"/>
    <w:rsid w:val="003F38B8"/>
    <w:rsid w:val="003F6462"/>
    <w:rsid w:val="003F69C2"/>
    <w:rsid w:val="00400926"/>
    <w:rsid w:val="00403264"/>
    <w:rsid w:val="004066B2"/>
    <w:rsid w:val="00411506"/>
    <w:rsid w:val="0041396F"/>
    <w:rsid w:val="004147EE"/>
    <w:rsid w:val="0041487C"/>
    <w:rsid w:val="0041572C"/>
    <w:rsid w:val="00415C97"/>
    <w:rsid w:val="00417332"/>
    <w:rsid w:val="004173F5"/>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6393"/>
    <w:rsid w:val="004673CC"/>
    <w:rsid w:val="004740B4"/>
    <w:rsid w:val="00476F47"/>
    <w:rsid w:val="0048202E"/>
    <w:rsid w:val="00484D78"/>
    <w:rsid w:val="00486E41"/>
    <w:rsid w:val="004918AA"/>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730"/>
    <w:rsid w:val="00510D00"/>
    <w:rsid w:val="00512335"/>
    <w:rsid w:val="00513660"/>
    <w:rsid w:val="0051680E"/>
    <w:rsid w:val="005227F7"/>
    <w:rsid w:val="00530BED"/>
    <w:rsid w:val="00531D10"/>
    <w:rsid w:val="00537D2D"/>
    <w:rsid w:val="00540981"/>
    <w:rsid w:val="005410E1"/>
    <w:rsid w:val="00545B63"/>
    <w:rsid w:val="00555C0D"/>
    <w:rsid w:val="005616F8"/>
    <w:rsid w:val="00561A51"/>
    <w:rsid w:val="0056365D"/>
    <w:rsid w:val="005638FF"/>
    <w:rsid w:val="005673F8"/>
    <w:rsid w:val="0057541A"/>
    <w:rsid w:val="005759A4"/>
    <w:rsid w:val="00577CF6"/>
    <w:rsid w:val="0058302C"/>
    <w:rsid w:val="005835ED"/>
    <w:rsid w:val="00586999"/>
    <w:rsid w:val="0059093E"/>
    <w:rsid w:val="0059187D"/>
    <w:rsid w:val="005A0D76"/>
    <w:rsid w:val="005A3195"/>
    <w:rsid w:val="005A4785"/>
    <w:rsid w:val="005B2013"/>
    <w:rsid w:val="005C20FA"/>
    <w:rsid w:val="005C23EB"/>
    <w:rsid w:val="005C2CD7"/>
    <w:rsid w:val="005C35D8"/>
    <w:rsid w:val="005C4C16"/>
    <w:rsid w:val="005C7BF3"/>
    <w:rsid w:val="005D0483"/>
    <w:rsid w:val="005D7BBD"/>
    <w:rsid w:val="005E16DD"/>
    <w:rsid w:val="005E2D56"/>
    <w:rsid w:val="005E3C13"/>
    <w:rsid w:val="005E5106"/>
    <w:rsid w:val="005F0992"/>
    <w:rsid w:val="005F1D8C"/>
    <w:rsid w:val="005F54C3"/>
    <w:rsid w:val="005F57BE"/>
    <w:rsid w:val="005F6F65"/>
    <w:rsid w:val="00600473"/>
    <w:rsid w:val="00605E29"/>
    <w:rsid w:val="00610870"/>
    <w:rsid w:val="00610F28"/>
    <w:rsid w:val="00611FCE"/>
    <w:rsid w:val="00617EE4"/>
    <w:rsid w:val="00622524"/>
    <w:rsid w:val="00630152"/>
    <w:rsid w:val="00630833"/>
    <w:rsid w:val="00630EF2"/>
    <w:rsid w:val="00631CD9"/>
    <w:rsid w:val="00637218"/>
    <w:rsid w:val="00641F42"/>
    <w:rsid w:val="006436B5"/>
    <w:rsid w:val="00654B88"/>
    <w:rsid w:val="0065520A"/>
    <w:rsid w:val="0065604E"/>
    <w:rsid w:val="00657B3F"/>
    <w:rsid w:val="00657BC2"/>
    <w:rsid w:val="00660D32"/>
    <w:rsid w:val="00661822"/>
    <w:rsid w:val="00664265"/>
    <w:rsid w:val="006665E4"/>
    <w:rsid w:val="00677659"/>
    <w:rsid w:val="006810D7"/>
    <w:rsid w:val="0068128F"/>
    <w:rsid w:val="00681AD6"/>
    <w:rsid w:val="0068431B"/>
    <w:rsid w:val="0068450E"/>
    <w:rsid w:val="00684F0F"/>
    <w:rsid w:val="006854D8"/>
    <w:rsid w:val="00687056"/>
    <w:rsid w:val="006925F3"/>
    <w:rsid w:val="00694F53"/>
    <w:rsid w:val="00695B40"/>
    <w:rsid w:val="006A0772"/>
    <w:rsid w:val="006A2E82"/>
    <w:rsid w:val="006A400D"/>
    <w:rsid w:val="006A5ACC"/>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15718"/>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1D8E"/>
    <w:rsid w:val="00763D2B"/>
    <w:rsid w:val="0077510C"/>
    <w:rsid w:val="00777F7D"/>
    <w:rsid w:val="00785689"/>
    <w:rsid w:val="007926D7"/>
    <w:rsid w:val="00792E33"/>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0ABC"/>
    <w:rsid w:val="007F10F0"/>
    <w:rsid w:val="007F2C43"/>
    <w:rsid w:val="007F4645"/>
    <w:rsid w:val="007F6822"/>
    <w:rsid w:val="007F79B8"/>
    <w:rsid w:val="0080140A"/>
    <w:rsid w:val="00802972"/>
    <w:rsid w:val="00803C31"/>
    <w:rsid w:val="00811712"/>
    <w:rsid w:val="00821E16"/>
    <w:rsid w:val="00822940"/>
    <w:rsid w:val="00823313"/>
    <w:rsid w:val="00824C4D"/>
    <w:rsid w:val="008264AC"/>
    <w:rsid w:val="008267FA"/>
    <w:rsid w:val="00826D18"/>
    <w:rsid w:val="00830B82"/>
    <w:rsid w:val="00833CA8"/>
    <w:rsid w:val="008344EC"/>
    <w:rsid w:val="00835847"/>
    <w:rsid w:val="00837A30"/>
    <w:rsid w:val="008400E0"/>
    <w:rsid w:val="0084119D"/>
    <w:rsid w:val="0084169C"/>
    <w:rsid w:val="00842785"/>
    <w:rsid w:val="00842E74"/>
    <w:rsid w:val="0084315F"/>
    <w:rsid w:val="00846D4E"/>
    <w:rsid w:val="008546B5"/>
    <w:rsid w:val="0085614E"/>
    <w:rsid w:val="008565BD"/>
    <w:rsid w:val="008641A8"/>
    <w:rsid w:val="00866B7D"/>
    <w:rsid w:val="00873DA8"/>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7C62"/>
    <w:rsid w:val="008D291B"/>
    <w:rsid w:val="008D3D47"/>
    <w:rsid w:val="008D4766"/>
    <w:rsid w:val="008D7208"/>
    <w:rsid w:val="008E038F"/>
    <w:rsid w:val="008E2C7D"/>
    <w:rsid w:val="008E34B5"/>
    <w:rsid w:val="008E5C02"/>
    <w:rsid w:val="008E7503"/>
    <w:rsid w:val="008E7928"/>
    <w:rsid w:val="008E7C91"/>
    <w:rsid w:val="008F04B3"/>
    <w:rsid w:val="008F0FFB"/>
    <w:rsid w:val="008F1584"/>
    <w:rsid w:val="008F33E1"/>
    <w:rsid w:val="009019E1"/>
    <w:rsid w:val="00902CDA"/>
    <w:rsid w:val="009057A7"/>
    <w:rsid w:val="00906BA9"/>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30D8"/>
    <w:rsid w:val="00953C56"/>
    <w:rsid w:val="00955A5C"/>
    <w:rsid w:val="0095633A"/>
    <w:rsid w:val="0095700B"/>
    <w:rsid w:val="00957E42"/>
    <w:rsid w:val="00964A73"/>
    <w:rsid w:val="009704A1"/>
    <w:rsid w:val="009716D1"/>
    <w:rsid w:val="00971C08"/>
    <w:rsid w:val="009732EE"/>
    <w:rsid w:val="00977AAA"/>
    <w:rsid w:val="00980CB5"/>
    <w:rsid w:val="00981CCA"/>
    <w:rsid w:val="00992495"/>
    <w:rsid w:val="009950A0"/>
    <w:rsid w:val="00996461"/>
    <w:rsid w:val="009A04AB"/>
    <w:rsid w:val="009B0409"/>
    <w:rsid w:val="009B24B1"/>
    <w:rsid w:val="009B45E6"/>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5AFB"/>
    <w:rsid w:val="00A268A6"/>
    <w:rsid w:val="00A30FEE"/>
    <w:rsid w:val="00A3271A"/>
    <w:rsid w:val="00A3274D"/>
    <w:rsid w:val="00A33907"/>
    <w:rsid w:val="00A4022E"/>
    <w:rsid w:val="00A428C9"/>
    <w:rsid w:val="00A452C8"/>
    <w:rsid w:val="00A46D1E"/>
    <w:rsid w:val="00A47E79"/>
    <w:rsid w:val="00A51F4B"/>
    <w:rsid w:val="00A67DA8"/>
    <w:rsid w:val="00A72BE6"/>
    <w:rsid w:val="00A73E09"/>
    <w:rsid w:val="00A755DA"/>
    <w:rsid w:val="00A75D3B"/>
    <w:rsid w:val="00A77743"/>
    <w:rsid w:val="00A77CF8"/>
    <w:rsid w:val="00A8094F"/>
    <w:rsid w:val="00A820ED"/>
    <w:rsid w:val="00A90222"/>
    <w:rsid w:val="00A90E8D"/>
    <w:rsid w:val="00A93B23"/>
    <w:rsid w:val="00A93B4C"/>
    <w:rsid w:val="00A9554E"/>
    <w:rsid w:val="00A96D76"/>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3BF0"/>
    <w:rsid w:val="00B16753"/>
    <w:rsid w:val="00B17360"/>
    <w:rsid w:val="00B20086"/>
    <w:rsid w:val="00B21169"/>
    <w:rsid w:val="00B21911"/>
    <w:rsid w:val="00B256E9"/>
    <w:rsid w:val="00B25AF8"/>
    <w:rsid w:val="00B25F25"/>
    <w:rsid w:val="00B332FE"/>
    <w:rsid w:val="00B3360E"/>
    <w:rsid w:val="00B34177"/>
    <w:rsid w:val="00B34692"/>
    <w:rsid w:val="00B34732"/>
    <w:rsid w:val="00B366A2"/>
    <w:rsid w:val="00B36F1E"/>
    <w:rsid w:val="00B416A8"/>
    <w:rsid w:val="00B4311F"/>
    <w:rsid w:val="00B431F6"/>
    <w:rsid w:val="00B439A4"/>
    <w:rsid w:val="00B50AFA"/>
    <w:rsid w:val="00B53EE6"/>
    <w:rsid w:val="00B542EF"/>
    <w:rsid w:val="00B56D3C"/>
    <w:rsid w:val="00B6658D"/>
    <w:rsid w:val="00B66BF8"/>
    <w:rsid w:val="00B72677"/>
    <w:rsid w:val="00B73485"/>
    <w:rsid w:val="00B7538A"/>
    <w:rsid w:val="00B81578"/>
    <w:rsid w:val="00B818BF"/>
    <w:rsid w:val="00B85BDD"/>
    <w:rsid w:val="00B87054"/>
    <w:rsid w:val="00B87788"/>
    <w:rsid w:val="00B9529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54C3"/>
    <w:rsid w:val="00BE7E42"/>
    <w:rsid w:val="00BF03FB"/>
    <w:rsid w:val="00BF1F30"/>
    <w:rsid w:val="00BF2D24"/>
    <w:rsid w:val="00BF4E10"/>
    <w:rsid w:val="00BF56C1"/>
    <w:rsid w:val="00BF65C6"/>
    <w:rsid w:val="00BF74C6"/>
    <w:rsid w:val="00C03FC7"/>
    <w:rsid w:val="00C04A37"/>
    <w:rsid w:val="00C12394"/>
    <w:rsid w:val="00C138E0"/>
    <w:rsid w:val="00C17FCD"/>
    <w:rsid w:val="00C20E62"/>
    <w:rsid w:val="00C22F0A"/>
    <w:rsid w:val="00C24D17"/>
    <w:rsid w:val="00C3024D"/>
    <w:rsid w:val="00C3578A"/>
    <w:rsid w:val="00C36365"/>
    <w:rsid w:val="00C41393"/>
    <w:rsid w:val="00C4387A"/>
    <w:rsid w:val="00C4559A"/>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80FC5"/>
    <w:rsid w:val="00C838B3"/>
    <w:rsid w:val="00C8727C"/>
    <w:rsid w:val="00C912A1"/>
    <w:rsid w:val="00C919AA"/>
    <w:rsid w:val="00C91DD9"/>
    <w:rsid w:val="00C95678"/>
    <w:rsid w:val="00C97D1E"/>
    <w:rsid w:val="00CA3050"/>
    <w:rsid w:val="00CA406A"/>
    <w:rsid w:val="00CB237D"/>
    <w:rsid w:val="00CB3ADF"/>
    <w:rsid w:val="00CB5352"/>
    <w:rsid w:val="00CB5DC4"/>
    <w:rsid w:val="00CB70DE"/>
    <w:rsid w:val="00CB7E14"/>
    <w:rsid w:val="00CC51BA"/>
    <w:rsid w:val="00CD13A6"/>
    <w:rsid w:val="00CD2AFA"/>
    <w:rsid w:val="00CD48BB"/>
    <w:rsid w:val="00CD5528"/>
    <w:rsid w:val="00CD695B"/>
    <w:rsid w:val="00CE1A78"/>
    <w:rsid w:val="00CE3517"/>
    <w:rsid w:val="00CE5ABE"/>
    <w:rsid w:val="00CE5AE8"/>
    <w:rsid w:val="00CE5B11"/>
    <w:rsid w:val="00CF1141"/>
    <w:rsid w:val="00CF3C1D"/>
    <w:rsid w:val="00D03B54"/>
    <w:rsid w:val="00D05051"/>
    <w:rsid w:val="00D05ECF"/>
    <w:rsid w:val="00D07FB6"/>
    <w:rsid w:val="00D13569"/>
    <w:rsid w:val="00D16B30"/>
    <w:rsid w:val="00D17CFF"/>
    <w:rsid w:val="00D17EAF"/>
    <w:rsid w:val="00D2235B"/>
    <w:rsid w:val="00D2243B"/>
    <w:rsid w:val="00D25114"/>
    <w:rsid w:val="00D25F14"/>
    <w:rsid w:val="00D27732"/>
    <w:rsid w:val="00D27839"/>
    <w:rsid w:val="00D3020F"/>
    <w:rsid w:val="00D3332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3203"/>
    <w:rsid w:val="00D861CA"/>
    <w:rsid w:val="00D86926"/>
    <w:rsid w:val="00D86C3E"/>
    <w:rsid w:val="00D86F6F"/>
    <w:rsid w:val="00D91434"/>
    <w:rsid w:val="00D94A5C"/>
    <w:rsid w:val="00DB1858"/>
    <w:rsid w:val="00DB4EED"/>
    <w:rsid w:val="00DC1D1E"/>
    <w:rsid w:val="00DC326B"/>
    <w:rsid w:val="00DC557C"/>
    <w:rsid w:val="00DC5A8E"/>
    <w:rsid w:val="00DD1E3F"/>
    <w:rsid w:val="00DD4769"/>
    <w:rsid w:val="00DD4E33"/>
    <w:rsid w:val="00DD58C6"/>
    <w:rsid w:val="00DE03DA"/>
    <w:rsid w:val="00DE0AA7"/>
    <w:rsid w:val="00DE106F"/>
    <w:rsid w:val="00DE1BED"/>
    <w:rsid w:val="00DE20A1"/>
    <w:rsid w:val="00DE50F0"/>
    <w:rsid w:val="00DE5421"/>
    <w:rsid w:val="00DE5AD0"/>
    <w:rsid w:val="00DE7171"/>
    <w:rsid w:val="00DE7530"/>
    <w:rsid w:val="00DF0C4D"/>
    <w:rsid w:val="00DF3FCA"/>
    <w:rsid w:val="00DF66DC"/>
    <w:rsid w:val="00E01AC4"/>
    <w:rsid w:val="00E02B54"/>
    <w:rsid w:val="00E04D15"/>
    <w:rsid w:val="00E0597D"/>
    <w:rsid w:val="00E0693C"/>
    <w:rsid w:val="00E100E6"/>
    <w:rsid w:val="00E10DD8"/>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61C"/>
    <w:rsid w:val="00E60837"/>
    <w:rsid w:val="00E610EE"/>
    <w:rsid w:val="00E62F5A"/>
    <w:rsid w:val="00E66163"/>
    <w:rsid w:val="00E67E58"/>
    <w:rsid w:val="00E71634"/>
    <w:rsid w:val="00E73920"/>
    <w:rsid w:val="00E74536"/>
    <w:rsid w:val="00E77352"/>
    <w:rsid w:val="00E82344"/>
    <w:rsid w:val="00E8669A"/>
    <w:rsid w:val="00E87D2F"/>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315F"/>
    <w:rsid w:val="00ED5970"/>
    <w:rsid w:val="00EE0A78"/>
    <w:rsid w:val="00EE3DC7"/>
    <w:rsid w:val="00EE429B"/>
    <w:rsid w:val="00EF0B43"/>
    <w:rsid w:val="00EF25ED"/>
    <w:rsid w:val="00EF4F57"/>
    <w:rsid w:val="00EF6336"/>
    <w:rsid w:val="00F03BC4"/>
    <w:rsid w:val="00F043CB"/>
    <w:rsid w:val="00F06FD5"/>
    <w:rsid w:val="00F07F0A"/>
    <w:rsid w:val="00F103B0"/>
    <w:rsid w:val="00F13584"/>
    <w:rsid w:val="00F13FD9"/>
    <w:rsid w:val="00F151B0"/>
    <w:rsid w:val="00F16AF2"/>
    <w:rsid w:val="00F173D6"/>
    <w:rsid w:val="00F20075"/>
    <w:rsid w:val="00F2209A"/>
    <w:rsid w:val="00F240D5"/>
    <w:rsid w:val="00F2438E"/>
    <w:rsid w:val="00F258E9"/>
    <w:rsid w:val="00F3469D"/>
    <w:rsid w:val="00F34EB5"/>
    <w:rsid w:val="00F34FFB"/>
    <w:rsid w:val="00F42870"/>
    <w:rsid w:val="00F47FEA"/>
    <w:rsid w:val="00F50E6C"/>
    <w:rsid w:val="00F5252B"/>
    <w:rsid w:val="00F5572B"/>
    <w:rsid w:val="00F55752"/>
    <w:rsid w:val="00F56F0E"/>
    <w:rsid w:val="00F572C3"/>
    <w:rsid w:val="00F57488"/>
    <w:rsid w:val="00F57A14"/>
    <w:rsid w:val="00F6072C"/>
    <w:rsid w:val="00F63E76"/>
    <w:rsid w:val="00F7482E"/>
    <w:rsid w:val="00F84DDD"/>
    <w:rsid w:val="00F853AB"/>
    <w:rsid w:val="00F86C4F"/>
    <w:rsid w:val="00F8765D"/>
    <w:rsid w:val="00F87B30"/>
    <w:rsid w:val="00F92CEC"/>
    <w:rsid w:val="00F97C36"/>
    <w:rsid w:val="00FA0042"/>
    <w:rsid w:val="00FA07C6"/>
    <w:rsid w:val="00FA1EBD"/>
    <w:rsid w:val="00FA51B0"/>
    <w:rsid w:val="00FB080D"/>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emgu.com/wiki/index.php/Main_Page" TargetMode="External"/><Relationship Id="rId50" Type="http://schemas.openxmlformats.org/officeDocument/2006/relationships/hyperlink" Target="https://components101.com/wireless/hc-05-bluetooth-module" TargetMode="External"/><Relationship Id="rId55" Type="http://schemas.openxmlformats.org/officeDocument/2006/relationships/hyperlink" Target="http://www.wilsonmar.com/msdotnet.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msdn.microsoft.com/en-us/library/system.windows.controls.canvas(v=vs.110).aspx" TargetMode="External"/><Relationship Id="rId62" Type="http://schemas.openxmlformats.org/officeDocument/2006/relationships/hyperlink" Target="https://www.google.ro/search?q=bluetooth+hc-05&amp;source=lnms&amp;tbm=isch&amp;sa=X&amp;ved=2ahUKEwii04OMz43bAhVHjqQKHbOrBxwQ_AUoAXoECAEQAw&amp;biw=1280&amp;bih=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Event-driven_programming" TargetMode="External"/><Relationship Id="rId53" Type="http://schemas.openxmlformats.org/officeDocument/2006/relationships/hyperlink" Target="http://condor.depaul.edu/sjost/hci430/documents/testing/UnitTesting.pdf" TargetMode="External"/><Relationship Id="rId58" Type="http://schemas.openxmlformats.org/officeDocument/2006/relationships/hyperlink" Target="https://www.slideshare.net/ashwiniawatare/event-oriented-programmi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www.gme.cz/data/attachments/dsh.772-148.1.pdf" TargetMode="External"/><Relationship Id="rId57" Type="http://schemas.openxmlformats.org/officeDocument/2006/relationships/hyperlink" Target="https://honeycombsoft.com/Article/Detail/4" TargetMode="External"/><Relationship Id="rId61"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ocs.microsoft.com/en-us/dotnet/framework/migration-guide/versions-and-dependencies%20(nuu" TargetMode="External"/><Relationship Id="rId52" Type="http://schemas.openxmlformats.org/officeDocument/2006/relationships/hyperlink" Target="https://docs.microsoft.com/en-us/previous-versions/msp-n-p/jj159335(v=pandp.10)"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Microsoft_Visual_Studio%20%5b5" TargetMode="External"/><Relationship Id="rId48" Type="http://schemas.openxmlformats.org/officeDocument/2006/relationships/hyperlink" Target="http://www.hp.com/ctg/Manual/c00186949.pdf" TargetMode="External"/><Relationship Id="rId56" Type="http://schemas.openxmlformats.org/officeDocument/2006/relationships/hyperlink" Target="http://offlinesoftwares.com/visual-studio-2017-offline-installer-iso-free-download/"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nos.itcollege.ee/~jpoial/allalaadimised/reading/Android-Programming-Cookbook.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forgenet.com/framework/" TargetMode="External"/><Relationship Id="rId59"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8BC3-9327-4A17-9391-A9136819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3</TotalTime>
  <Pages>51</Pages>
  <Words>11396</Words>
  <Characters>6496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31</cp:revision>
  <dcterms:created xsi:type="dcterms:W3CDTF">2018-05-07T22:45:00Z</dcterms:created>
  <dcterms:modified xsi:type="dcterms:W3CDTF">2018-06-05T22:06:00Z</dcterms:modified>
</cp:coreProperties>
</file>